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A16659" w:rsidRDefault="00A16659" w:rsidP="009C5CF8">
      <w:pPr>
        <w:pStyle w:val="Sinespaciado"/>
        <w:jc w:val="right"/>
        <w:outlineLvl w:val="0"/>
        <w:rPr>
          <w:rFonts w:ascii="Arial Narrow" w:hAnsi="Arial Narrow"/>
          <w:b/>
          <w:sz w:val="16"/>
        </w:rPr>
      </w:pPr>
    </w:p>
    <w:p w:rsidR="002665A3" w:rsidRPr="00E83B64" w:rsidRDefault="0082228C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HOJA 1/3</w:t>
      </w:r>
    </w:p>
    <w:p w:rsidR="009C5CF8" w:rsidRPr="00E83B64" w:rsidRDefault="009C5CF8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FORM.</w:t>
      </w:r>
      <w:r w:rsidR="001F2C1F" w:rsidRPr="00E83B64">
        <w:rPr>
          <w:rFonts w:ascii="Arial Narrow" w:hAnsi="Arial Narrow"/>
          <w:b/>
        </w:rPr>
        <w:t xml:space="preserve"> B</w:t>
      </w:r>
      <w:r w:rsidR="008835D8">
        <w:rPr>
          <w:rFonts w:ascii="Arial Narrow" w:hAnsi="Arial Narrow"/>
          <w:b/>
        </w:rPr>
        <w:t xml:space="preserve"> – RAN</w:t>
      </w:r>
      <w:r w:rsidR="008835D8">
        <w:rPr>
          <w:rFonts w:ascii="Arial Narrow" w:hAnsi="Arial Narrow"/>
          <w:b/>
          <w:sz w:val="16"/>
        </w:rPr>
        <w:t xml:space="preserve"> – </w:t>
      </w:r>
      <w:r w:rsidRPr="00E83B64">
        <w:rPr>
          <w:rFonts w:ascii="Arial Narrow" w:hAnsi="Arial Narrow"/>
          <w:b/>
        </w:rPr>
        <w:t>DINAC</w:t>
      </w:r>
    </w:p>
    <w:p w:rsidR="009C5CF8" w:rsidRPr="00E83B64" w:rsidRDefault="009C5CF8" w:rsidP="009C5CF8">
      <w:pPr>
        <w:pStyle w:val="Sinespaciado"/>
        <w:jc w:val="right"/>
        <w:rPr>
          <w:rFonts w:ascii="Arial Narrow" w:hAnsi="Arial Narrow"/>
        </w:rPr>
      </w:pPr>
      <w:r w:rsidRPr="00E83B64">
        <w:rPr>
          <w:rFonts w:ascii="Arial Narrow" w:hAnsi="Arial Narrow"/>
        </w:rPr>
        <w:t xml:space="preserve">Inscripción de dominio </w:t>
      </w:r>
      <w:r w:rsidR="001F2C1F" w:rsidRPr="00E83B64">
        <w:rPr>
          <w:rFonts w:ascii="Arial Narrow" w:hAnsi="Arial Narrow"/>
        </w:rPr>
        <w:t xml:space="preserve">de aeronave ya matriculada – Hipoteca - </w:t>
      </w:r>
      <w:r w:rsidR="0018566D" w:rsidRPr="00E83B64">
        <w:rPr>
          <w:rFonts w:ascii="Arial Narrow" w:hAnsi="Arial Narrow"/>
        </w:rPr>
        <w:t>Privilegios</w:t>
      </w:r>
    </w:p>
    <w:p w:rsidR="009C5CF8" w:rsidRPr="00E83B64" w:rsidRDefault="009C5CF8" w:rsidP="009C5CF8">
      <w:pPr>
        <w:pStyle w:val="Sinespaciado"/>
        <w:jc w:val="right"/>
        <w:rPr>
          <w:rFonts w:ascii="Arial Narrow" w:hAnsi="Arial Narrow"/>
        </w:rPr>
      </w:pPr>
      <w:r w:rsidRPr="00E83B64">
        <w:rPr>
          <w:rFonts w:ascii="Arial Narrow" w:hAnsi="Arial Narrow"/>
        </w:rPr>
        <w:t>Ap</w:t>
      </w:r>
      <w:r w:rsidR="0011050A">
        <w:rPr>
          <w:rFonts w:ascii="Arial Narrow" w:hAnsi="Arial Narrow"/>
        </w:rPr>
        <w:t>robado por Resolución N° 495/2023</w:t>
      </w:r>
    </w:p>
    <w:p w:rsidR="009C5CF8" w:rsidRPr="00E83B64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E83B64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SEÑOR/A</w:t>
      </w:r>
    </w:p>
    <w:p w:rsidR="009C5CF8" w:rsidRPr="00E83B64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COORDINADOR/A GENERAL DEL REGISTRO AERONAUTICO NACIONAL (RAN)</w:t>
      </w:r>
    </w:p>
    <w:p w:rsidR="009C5CF8" w:rsidRPr="00E83B64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  <w:u w:val="single"/>
        </w:rPr>
        <w:t>PRESENTE</w:t>
      </w:r>
      <w:r w:rsidRPr="00E83B64">
        <w:rPr>
          <w:rFonts w:ascii="Arial Narrow" w:hAnsi="Arial Narrow"/>
          <w:b/>
        </w:rPr>
        <w:t>:</w:t>
      </w:r>
    </w:p>
    <w:p w:rsidR="009C5CF8" w:rsidRPr="00E83B64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E83B64" w:rsidRDefault="009C5CF8" w:rsidP="009C5CF8">
      <w:pPr>
        <w:ind w:firstLine="708"/>
        <w:jc w:val="both"/>
        <w:rPr>
          <w:rFonts w:ascii="Arial Narrow" w:hAnsi="Arial Narrow"/>
        </w:rPr>
      </w:pPr>
      <w:r w:rsidRPr="00E83B64">
        <w:rPr>
          <w:rFonts w:ascii="Arial Narrow" w:hAnsi="Arial Narrow"/>
        </w:rPr>
        <w:t>Me dirijo a</w:t>
      </w:r>
      <w:r w:rsidR="0012554A" w:rsidRPr="00E83B64">
        <w:rPr>
          <w:rFonts w:ascii="Arial Narrow" w:hAnsi="Arial Narrow"/>
        </w:rPr>
        <w:t>l</w:t>
      </w:r>
      <w:r w:rsidRPr="00E83B64">
        <w:rPr>
          <w:rFonts w:ascii="Arial Narrow" w:hAnsi="Arial Narrow"/>
          <w:b/>
        </w:rPr>
        <w:t xml:space="preserve"> REGISTRO AERONÁUTICO NACIONAL (RAN) </w:t>
      </w:r>
      <w:r w:rsidRPr="00E83B64">
        <w:rPr>
          <w:rFonts w:ascii="Arial Narrow" w:hAnsi="Arial Narrow"/>
        </w:rPr>
        <w:t xml:space="preserve">a fin de solicitar la </w:t>
      </w:r>
      <w:r w:rsidRPr="00E83B64">
        <w:rPr>
          <w:rFonts w:ascii="Arial Narrow" w:hAnsi="Arial Narrow"/>
          <w:b/>
        </w:rPr>
        <w:t xml:space="preserve">INSCRIPCIÓN </w:t>
      </w:r>
      <w:r w:rsidRPr="00E83B64">
        <w:rPr>
          <w:rFonts w:ascii="Arial Narrow" w:hAnsi="Arial Narrow"/>
        </w:rPr>
        <w:t>de la documentación que se detalla a continuación:</w:t>
      </w:r>
    </w:p>
    <w:p w:rsidR="0082228C" w:rsidRPr="00E83B64" w:rsidRDefault="0082228C" w:rsidP="0082228C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79"/>
        <w:gridCol w:w="1809"/>
        <w:gridCol w:w="2850"/>
        <w:gridCol w:w="2712"/>
      </w:tblGrid>
      <w:tr w:rsidR="009C5CF8" w:rsidRPr="00E83B64" w:rsidTr="0012554A">
        <w:tc>
          <w:tcPr>
            <w:tcW w:w="267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TURA PÚBLIC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GISTRO N°</w:t>
            </w:r>
          </w:p>
        </w:tc>
      </w:tr>
      <w:tr w:rsidR="009C5CF8" w:rsidRPr="00E83B64" w:rsidTr="0012554A">
        <w:trPr>
          <w:trHeight w:val="417"/>
        </w:trPr>
        <w:tc>
          <w:tcPr>
            <w:tcW w:w="2679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2850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</w:tr>
      <w:tr w:rsidR="009C5CF8" w:rsidRPr="00E83B64" w:rsidTr="0012554A">
        <w:trPr>
          <w:trHeight w:val="282"/>
        </w:trPr>
        <w:tc>
          <w:tcPr>
            <w:tcW w:w="267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COMPLEMENTARIA N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ESCRIBANO/A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GISTRO N°</w:t>
            </w:r>
          </w:p>
        </w:tc>
      </w:tr>
      <w:tr w:rsidR="009C5CF8" w:rsidRPr="00E83B64" w:rsidTr="0012554A">
        <w:trPr>
          <w:trHeight w:val="417"/>
        </w:trPr>
        <w:tc>
          <w:tcPr>
            <w:tcW w:w="2679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50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12" w:type="dxa"/>
          </w:tcPr>
          <w:p w:rsidR="009C5CF8" w:rsidRPr="00E83B64" w:rsidRDefault="009C5CF8" w:rsidP="00A62EF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1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2268"/>
        <w:gridCol w:w="2694"/>
      </w:tblGrid>
      <w:tr w:rsidR="0082228C" w:rsidRPr="00E83B64" w:rsidTr="0082228C"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CERTIFICADO DE ADJUDICACION JUDICI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A.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JUZGAD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2228C" w:rsidRPr="00E83B64" w:rsidRDefault="0082228C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JUEZ</w:t>
            </w:r>
          </w:p>
        </w:tc>
      </w:tr>
      <w:tr w:rsidR="0082228C" w:rsidRPr="00E83B64" w:rsidTr="0082228C">
        <w:trPr>
          <w:trHeight w:val="896"/>
        </w:trPr>
        <w:tc>
          <w:tcPr>
            <w:tcW w:w="2268" w:type="dxa"/>
            <w:vMerge/>
            <w:shd w:val="clear" w:color="auto" w:fill="D9D9D9" w:themeFill="background1" w:themeFillShade="D9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82228C" w:rsidRPr="00E83B64" w:rsidRDefault="0082228C" w:rsidP="00A62EFA">
            <w:pPr>
              <w:rPr>
                <w:rFonts w:ascii="Arial Narrow" w:hAnsi="Arial Narrow"/>
              </w:rPr>
            </w:pPr>
          </w:p>
        </w:tc>
      </w:tr>
    </w:tbl>
    <w:p w:rsidR="0082228C" w:rsidRPr="00E83B64" w:rsidRDefault="0082228C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9C5CF8" w:rsidRPr="00E83B64" w:rsidTr="0012554A">
        <w:tc>
          <w:tcPr>
            <w:tcW w:w="10050" w:type="dxa"/>
            <w:shd w:val="clear" w:color="auto" w:fill="D9D9D9" w:themeFill="background1" w:themeFillShade="D9"/>
          </w:tcPr>
          <w:p w:rsidR="009C5CF8" w:rsidRPr="00E83B64" w:rsidRDefault="009C5CF8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NATURALEZA DEL ACTO</w:t>
            </w:r>
          </w:p>
        </w:tc>
      </w:tr>
      <w:tr w:rsidR="009C5CF8" w:rsidRPr="00E83B64" w:rsidTr="00D61BA1">
        <w:trPr>
          <w:trHeight w:val="388"/>
        </w:trPr>
        <w:tc>
          <w:tcPr>
            <w:tcW w:w="10050" w:type="dxa"/>
          </w:tcPr>
          <w:p w:rsidR="009C5CF8" w:rsidRPr="00E83B64" w:rsidRDefault="009C5CF8" w:rsidP="00A62EFA">
            <w:pPr>
              <w:rPr>
                <w:rFonts w:ascii="Arial Narrow" w:hAnsi="Arial Narrow"/>
              </w:rPr>
            </w:pP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096"/>
        <w:gridCol w:w="5954"/>
      </w:tblGrid>
      <w:tr w:rsidR="009C5CF8" w:rsidRPr="00E83B64" w:rsidTr="00B54A23">
        <w:trPr>
          <w:trHeight w:val="383"/>
          <w:jc w:val="center"/>
        </w:trPr>
        <w:tc>
          <w:tcPr>
            <w:tcW w:w="10050" w:type="dxa"/>
            <w:gridSpan w:val="2"/>
            <w:shd w:val="clear" w:color="auto" w:fill="D9D9D9" w:themeFill="background1" w:themeFillShade="D9"/>
            <w:vAlign w:val="center"/>
          </w:tcPr>
          <w:p w:rsidR="009C5CF8" w:rsidRPr="00E83B64" w:rsidRDefault="009C5CF8" w:rsidP="00B54A23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IDENTIFICACION DE LA AERONAVE</w:t>
            </w:r>
            <w:r w:rsidR="00D61BA1" w:rsidRPr="00E83B64">
              <w:rPr>
                <w:rFonts w:ascii="Arial Narrow" w:hAnsi="Arial Narrow"/>
                <w:b/>
              </w:rPr>
              <w:t xml:space="preserve"> – MATRICULA</w:t>
            </w:r>
            <w:r w:rsidR="00B54A23" w:rsidRPr="00E83B64">
              <w:rPr>
                <w:rFonts w:ascii="Arial Narrow" w:hAnsi="Arial Narrow"/>
                <w:b/>
              </w:rPr>
              <w:t xml:space="preserve">: </w:t>
            </w:r>
            <w:r w:rsidR="00A423D4" w:rsidRPr="00E83B64">
              <w:rPr>
                <w:rFonts w:ascii="Arial Narrow" w:hAnsi="Arial Narrow"/>
                <w:b/>
              </w:rPr>
              <w:t xml:space="preserve">ZP- 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ipo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 Serie N°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Fabricante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tor (1)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arca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tor (2)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delo:</w:t>
            </w:r>
          </w:p>
        </w:tc>
        <w:tc>
          <w:tcPr>
            <w:tcW w:w="5954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eso Máx. de Despegue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Modelo año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ntidad de Asientos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Año de </w:t>
            </w:r>
            <w:proofErr w:type="spellStart"/>
            <w:r w:rsidRPr="00E83B64">
              <w:rPr>
                <w:rFonts w:ascii="Arial Narrow" w:hAnsi="Arial Narrow"/>
              </w:rPr>
              <w:t>Fab</w:t>
            </w:r>
            <w:proofErr w:type="spellEnd"/>
            <w:r w:rsidRPr="00E83B64">
              <w:rPr>
                <w:rFonts w:ascii="Arial Narrow" w:hAnsi="Arial Narrow"/>
              </w:rPr>
              <w:t>.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ís de Procedencia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</w:tr>
      <w:tr w:rsidR="009C5CF8" w:rsidRPr="00E83B64" w:rsidTr="00B54A23">
        <w:trPr>
          <w:trHeight w:val="567"/>
          <w:jc w:val="center"/>
        </w:trPr>
        <w:tc>
          <w:tcPr>
            <w:tcW w:w="4096" w:type="dxa"/>
          </w:tcPr>
          <w:p w:rsidR="009C5CF8" w:rsidRPr="00E83B64" w:rsidRDefault="00B17E90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lor</w:t>
            </w:r>
            <w:r w:rsidR="009C5CF8" w:rsidRPr="00E83B64">
              <w:rPr>
                <w:rFonts w:ascii="Arial Narrow" w:hAnsi="Arial Narrow"/>
              </w:rPr>
              <w:t>:</w:t>
            </w:r>
          </w:p>
        </w:tc>
        <w:tc>
          <w:tcPr>
            <w:tcW w:w="5954" w:type="dxa"/>
          </w:tcPr>
          <w:p w:rsidR="009C5CF8" w:rsidRPr="00E83B64" w:rsidRDefault="00ED3206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Hangar y/o Taller donde se encuentra ubicada la aeronave</w:t>
            </w:r>
            <w:r w:rsidR="009C5CF8" w:rsidRPr="00E83B64">
              <w:rPr>
                <w:rFonts w:ascii="Arial Narrow" w:hAnsi="Arial Narrow"/>
              </w:rPr>
              <w:t xml:space="preserve">: 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317"/>
      </w:tblGrid>
      <w:tr w:rsidR="0018566D" w:rsidRPr="00E83B64" w:rsidTr="0018566D">
        <w:tc>
          <w:tcPr>
            <w:tcW w:w="10050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ANTECEDENTE REGISTRAL: Inscripta en el Registro Aeronáutico Nacional (RAN)-DINAC</w:t>
            </w:r>
          </w:p>
        </w:tc>
      </w:tr>
      <w:tr w:rsidR="0018566D" w:rsidRPr="00E83B64" w:rsidTr="0018566D">
        <w:tc>
          <w:tcPr>
            <w:tcW w:w="22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Sección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Bajo el N°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olio</w:t>
            </w: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8566D" w:rsidRPr="00E83B64" w:rsidRDefault="0018566D" w:rsidP="00A62EFA">
            <w:pPr>
              <w:jc w:val="center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Fecha</w:t>
            </w:r>
          </w:p>
        </w:tc>
      </w:tr>
      <w:tr w:rsidR="0018566D" w:rsidRPr="00E83B64" w:rsidTr="0018566D">
        <w:trPr>
          <w:trHeight w:val="467"/>
        </w:trPr>
        <w:tc>
          <w:tcPr>
            <w:tcW w:w="2244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8566D" w:rsidRPr="00E83B64" w:rsidRDefault="0018566D" w:rsidP="00A62EFA">
            <w:pPr>
              <w:rPr>
                <w:rFonts w:ascii="Arial Narrow" w:hAnsi="Arial Narrow"/>
              </w:rPr>
            </w:pPr>
          </w:p>
        </w:tc>
      </w:tr>
    </w:tbl>
    <w:p w:rsidR="0018566D" w:rsidRPr="00E83B64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Pr="00E83B64" w:rsidRDefault="0018566D" w:rsidP="0018566D">
      <w:pPr>
        <w:pStyle w:val="Sinespaciado"/>
        <w:jc w:val="both"/>
        <w:rPr>
          <w:rFonts w:ascii="Arial Narrow" w:hAnsi="Arial Narrow"/>
          <w:b/>
        </w:rPr>
      </w:pPr>
      <w:r w:rsidRPr="00E83B64">
        <w:rPr>
          <w:rFonts w:ascii="Arial Narrow" w:hAnsi="Arial Narrow"/>
          <w:b/>
          <w:u w:val="single"/>
        </w:rPr>
        <w:t>A TRAVÉS DE LA MISMA SE RUEGA SE SIRVA DISPONER LA</w:t>
      </w:r>
      <w:r w:rsidRPr="00E83B64">
        <w:rPr>
          <w:rFonts w:ascii="Arial Narrow" w:hAnsi="Arial Narrow"/>
          <w:b/>
        </w:rPr>
        <w:t>:</w:t>
      </w:r>
    </w:p>
    <w:p w:rsidR="0018566D" w:rsidRPr="00E83B64" w:rsidRDefault="0018566D" w:rsidP="0018566D">
      <w:pPr>
        <w:pStyle w:val="Sinespaciado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165"/>
        <w:gridCol w:w="907"/>
      </w:tblGrid>
      <w:tr w:rsidR="0018566D" w:rsidRPr="00E83B64" w:rsidTr="00042912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Dominio de Aeronave ya Matriculada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  <w:tr w:rsidR="0018566D" w:rsidRPr="00E83B64" w:rsidTr="005E4560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Constitución Hipoteca/Cancelación de Hipoteca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  <w:tr w:rsidR="0018566D" w:rsidRPr="00E83B64" w:rsidTr="002D4C7F">
        <w:trPr>
          <w:trHeight w:val="340"/>
        </w:trPr>
        <w:tc>
          <w:tcPr>
            <w:tcW w:w="9165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Inscripción de Privilegios</w:t>
            </w:r>
          </w:p>
        </w:tc>
        <w:tc>
          <w:tcPr>
            <w:tcW w:w="907" w:type="dxa"/>
          </w:tcPr>
          <w:p w:rsidR="0018566D" w:rsidRPr="00E83B64" w:rsidRDefault="0018566D" w:rsidP="00A62EFA">
            <w:pPr>
              <w:rPr>
                <w:rFonts w:ascii="Arial Narrow" w:hAnsi="Arial Narrow"/>
                <w:b/>
              </w:rPr>
            </w:pPr>
          </w:p>
        </w:tc>
      </w:tr>
    </w:tbl>
    <w:p w:rsidR="0018566D" w:rsidRPr="00E83B64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Default="0018566D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7B2934" w:rsidRPr="00E83B64" w:rsidRDefault="007B2934" w:rsidP="009C5CF8">
      <w:pPr>
        <w:pStyle w:val="Sinespaciado"/>
        <w:ind w:firstLine="708"/>
        <w:jc w:val="both"/>
        <w:rPr>
          <w:rFonts w:ascii="Arial Narrow" w:hAnsi="Arial Narrow"/>
        </w:rPr>
      </w:pPr>
    </w:p>
    <w:p w:rsidR="0018566D" w:rsidRDefault="0018566D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F068CD" w:rsidRDefault="00F068CD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273324" w:rsidRDefault="00273324" w:rsidP="009C5CF8">
      <w:pPr>
        <w:pStyle w:val="Sinespaciado"/>
        <w:ind w:firstLine="708"/>
        <w:jc w:val="both"/>
        <w:rPr>
          <w:rFonts w:ascii="Arial Narrow" w:hAnsi="Arial Narrow"/>
          <w:sz w:val="20"/>
          <w:szCs w:val="20"/>
        </w:rPr>
      </w:pPr>
    </w:p>
    <w:p w:rsidR="007B2934" w:rsidRDefault="007B2934" w:rsidP="00F068CD">
      <w:pPr>
        <w:pStyle w:val="Sinespaciado"/>
        <w:jc w:val="right"/>
        <w:outlineLvl w:val="0"/>
        <w:rPr>
          <w:rFonts w:ascii="Arial Narrow" w:hAnsi="Arial Narrow"/>
          <w:b/>
        </w:rPr>
      </w:pPr>
    </w:p>
    <w:p w:rsidR="00F068CD" w:rsidRPr="00E83B64" w:rsidRDefault="00F068CD" w:rsidP="00F068CD">
      <w:pPr>
        <w:pStyle w:val="Sinespaciado"/>
        <w:jc w:val="right"/>
        <w:outlineLvl w:val="0"/>
        <w:rPr>
          <w:rFonts w:ascii="Arial Narrow" w:hAnsi="Arial Narrow"/>
          <w:b/>
        </w:rPr>
      </w:pPr>
      <w:r w:rsidRPr="00E83B64">
        <w:rPr>
          <w:rFonts w:ascii="Arial Narrow" w:hAnsi="Arial Narrow"/>
          <w:b/>
        </w:rPr>
        <w:t>HOJA 2/3</w:t>
      </w:r>
    </w:p>
    <w:p w:rsidR="00F068CD" w:rsidRPr="00E83B64" w:rsidRDefault="008835D8" w:rsidP="00F068CD">
      <w:pPr>
        <w:pStyle w:val="Sinespaciado"/>
        <w:jc w:val="righ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. B – RAN</w:t>
      </w:r>
      <w:r>
        <w:rPr>
          <w:rFonts w:ascii="Arial Narrow" w:hAnsi="Arial Narrow"/>
          <w:b/>
          <w:sz w:val="16"/>
        </w:rPr>
        <w:t xml:space="preserve"> – </w:t>
      </w:r>
      <w:r w:rsidR="00F068CD" w:rsidRPr="00E83B64">
        <w:rPr>
          <w:rFonts w:ascii="Arial Narrow" w:hAnsi="Arial Narrow"/>
          <w:b/>
        </w:rPr>
        <w:t>DINAC</w:t>
      </w:r>
    </w:p>
    <w:p w:rsidR="00F068CD" w:rsidRPr="00E83B64" w:rsidRDefault="00F068CD" w:rsidP="009C5CF8">
      <w:pPr>
        <w:pStyle w:val="Sinespaciado"/>
        <w:ind w:firstLine="70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985"/>
        <w:gridCol w:w="2126"/>
        <w:gridCol w:w="1985"/>
      </w:tblGrid>
      <w:tr w:rsidR="009C5CF8" w:rsidRPr="00E83B64" w:rsidTr="005A01D2">
        <w:trPr>
          <w:trHeight w:val="560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E83B64" w:rsidRDefault="00F068CD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TITULAR/ADQUIRENTE</w:t>
            </w:r>
            <w:r w:rsidR="009C5CF8" w:rsidRPr="00E83B64">
              <w:rPr>
                <w:rFonts w:ascii="Arial Narrow" w:hAnsi="Arial Narrow"/>
                <w:b/>
              </w:rPr>
              <w:t xml:space="preserve"> A SER REGISTRADO:</w:t>
            </w:r>
          </w:p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El mismo debe cumplir con el Art. 20 de la Ley 1860/2006 Código Aeronáutico)</w:t>
            </w:r>
          </w:p>
        </w:tc>
      </w:tr>
      <w:tr w:rsidR="009C5CF8" w:rsidRPr="00E83B64" w:rsidTr="00DD07D4">
        <w:trPr>
          <w:trHeight w:val="560"/>
        </w:trPr>
        <w:tc>
          <w:tcPr>
            <w:tcW w:w="8065" w:type="dxa"/>
            <w:gridSpan w:val="5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 o Denominación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orcentaje:</w:t>
            </w:r>
          </w:p>
        </w:tc>
      </w:tr>
      <w:tr w:rsidR="009C5CF8" w:rsidRPr="00E83B64" w:rsidTr="00DD07D4">
        <w:trPr>
          <w:trHeight w:val="568"/>
        </w:trPr>
        <w:tc>
          <w:tcPr>
            <w:tcW w:w="1970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9C5CF8" w:rsidRPr="00E83B64" w:rsidTr="005A01D2">
        <w:trPr>
          <w:trHeight w:val="775"/>
        </w:trPr>
        <w:tc>
          <w:tcPr>
            <w:tcW w:w="10050" w:type="dxa"/>
            <w:gridSpan w:val="6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9C5CF8" w:rsidRPr="00E83B64" w:rsidTr="00DD07D4">
        <w:trPr>
          <w:trHeight w:val="557"/>
        </w:trPr>
        <w:tc>
          <w:tcPr>
            <w:tcW w:w="3018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  <w:tr w:rsidR="009C5CF8" w:rsidRPr="00E83B64" w:rsidTr="005A01D2">
        <w:trPr>
          <w:trHeight w:val="529"/>
        </w:trPr>
        <w:tc>
          <w:tcPr>
            <w:tcW w:w="10050" w:type="dxa"/>
            <w:gridSpan w:val="6"/>
            <w:shd w:val="clear" w:color="auto" w:fill="D9D9D9" w:themeFill="background1" w:themeFillShade="D9"/>
          </w:tcPr>
          <w:p w:rsidR="009C5CF8" w:rsidRPr="00E83B64" w:rsidRDefault="00F068CD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PRESENTANTE</w:t>
            </w:r>
            <w:r w:rsidR="009C5CF8" w:rsidRPr="00E83B64">
              <w:rPr>
                <w:rFonts w:ascii="Arial Narrow" w:hAnsi="Arial Narrow"/>
                <w:b/>
              </w:rPr>
              <w:t>:</w:t>
            </w:r>
          </w:p>
          <w:p w:rsidR="009C5CF8" w:rsidRPr="00E83B64" w:rsidRDefault="009C5CF8" w:rsidP="00DD07D4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Para el ca</w:t>
            </w:r>
            <w:r w:rsidR="00F068CD" w:rsidRPr="00E83B64">
              <w:rPr>
                <w:rFonts w:ascii="Arial Narrow" w:hAnsi="Arial Narrow"/>
              </w:rPr>
              <w:t>so en que el Titular/Adquirente</w:t>
            </w:r>
            <w:r w:rsidRPr="00E83B64">
              <w:rPr>
                <w:rFonts w:ascii="Arial Narrow" w:hAnsi="Arial Narrow"/>
              </w:rPr>
              <w:t xml:space="preserve"> sea una </w:t>
            </w:r>
            <w:r w:rsidR="00DD07D4" w:rsidRPr="00E83B64">
              <w:rPr>
                <w:rFonts w:ascii="Arial Narrow" w:hAnsi="Arial Narrow"/>
              </w:rPr>
              <w:t>Persona J</w:t>
            </w:r>
            <w:r w:rsidRPr="00E83B64">
              <w:rPr>
                <w:rFonts w:ascii="Arial Narrow" w:hAnsi="Arial Narrow"/>
              </w:rPr>
              <w:t>urídica o concurra mediante</w:t>
            </w:r>
            <w:r w:rsidR="00DD07D4" w:rsidRPr="00E83B64">
              <w:rPr>
                <w:rFonts w:ascii="Arial Narrow" w:hAnsi="Arial Narrow"/>
              </w:rPr>
              <w:t xml:space="preserve"> A</w:t>
            </w:r>
            <w:r w:rsidRPr="00E83B64">
              <w:rPr>
                <w:rFonts w:ascii="Arial Narrow" w:hAnsi="Arial Narrow"/>
              </w:rPr>
              <w:t>poderado)</w:t>
            </w:r>
          </w:p>
        </w:tc>
      </w:tr>
      <w:tr w:rsidR="009C5CF8" w:rsidRPr="00E83B64" w:rsidTr="00DD07D4">
        <w:trPr>
          <w:trHeight w:val="560"/>
        </w:trPr>
        <w:tc>
          <w:tcPr>
            <w:tcW w:w="8065" w:type="dxa"/>
            <w:gridSpan w:val="5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 xml:space="preserve">Nombre(s), Apellido(s) 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rácter:</w:t>
            </w:r>
          </w:p>
        </w:tc>
      </w:tr>
      <w:tr w:rsidR="009C5CF8" w:rsidRPr="00E83B64" w:rsidTr="00DD07D4">
        <w:trPr>
          <w:trHeight w:val="568"/>
        </w:trPr>
        <w:tc>
          <w:tcPr>
            <w:tcW w:w="1970" w:type="dxa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9C5CF8" w:rsidRPr="00E83B64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9C5CF8" w:rsidRPr="00E83B64" w:rsidTr="005A01D2">
        <w:trPr>
          <w:trHeight w:val="775"/>
        </w:trPr>
        <w:tc>
          <w:tcPr>
            <w:tcW w:w="10050" w:type="dxa"/>
            <w:gridSpan w:val="6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9C5CF8" w:rsidRPr="00E83B64" w:rsidTr="00DD07D4">
        <w:trPr>
          <w:trHeight w:val="557"/>
        </w:trPr>
        <w:tc>
          <w:tcPr>
            <w:tcW w:w="3018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92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111" w:type="dxa"/>
            <w:gridSpan w:val="2"/>
          </w:tcPr>
          <w:p w:rsidR="009C5CF8" w:rsidRPr="00E83B64" w:rsidRDefault="009C5CF8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  <w:r w:rsidRPr="00E83B64">
        <w:rPr>
          <w:rFonts w:ascii="Arial Narrow" w:hAnsi="Arial Narrow"/>
          <w:b/>
        </w:rPr>
        <w:t>En caso de más de un Titular</w:t>
      </w:r>
      <w:r w:rsidR="00F068CD" w:rsidRPr="00E83B64">
        <w:rPr>
          <w:rFonts w:ascii="Arial Narrow" w:hAnsi="Arial Narrow"/>
          <w:b/>
        </w:rPr>
        <w:t>/Adquirente completar en el Anexo</w:t>
      </w:r>
      <w:r w:rsidR="00F068CD" w:rsidRPr="00E83B64">
        <w:rPr>
          <w:rFonts w:ascii="Arial Narrow" w:hAnsi="Arial Narrow"/>
        </w:rPr>
        <w:t>.</w:t>
      </w:r>
    </w:p>
    <w:p w:rsidR="00E83B64" w:rsidRPr="00E83B64" w:rsidRDefault="00E83B64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1048"/>
        <w:gridCol w:w="936"/>
        <w:gridCol w:w="1824"/>
        <w:gridCol w:w="161"/>
        <w:gridCol w:w="2126"/>
        <w:gridCol w:w="1985"/>
      </w:tblGrid>
      <w:tr w:rsidR="00E83B64" w:rsidRPr="00E83B64" w:rsidTr="00E83B64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  <w:b/>
              </w:rPr>
              <w:t>TITULAR/TRANSMITENTE REGISTRADO:</w:t>
            </w:r>
          </w:p>
        </w:tc>
      </w:tr>
      <w:tr w:rsidR="00E83B64" w:rsidRPr="00E83B64" w:rsidTr="00E83B64">
        <w:trPr>
          <w:trHeight w:val="580"/>
        </w:trPr>
        <w:tc>
          <w:tcPr>
            <w:tcW w:w="8065" w:type="dxa"/>
            <w:gridSpan w:val="6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 o Denominación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orcentaje:</w:t>
            </w:r>
          </w:p>
        </w:tc>
      </w:tr>
      <w:tr w:rsidR="00E83B64" w:rsidRPr="00E83B64" w:rsidTr="00E83B64">
        <w:trPr>
          <w:trHeight w:val="568"/>
        </w:trPr>
        <w:tc>
          <w:tcPr>
            <w:tcW w:w="1970" w:type="dxa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E83B64" w:rsidRPr="00E83B64" w:rsidTr="00E83B64">
        <w:trPr>
          <w:trHeight w:val="838"/>
        </w:trPr>
        <w:tc>
          <w:tcPr>
            <w:tcW w:w="10050" w:type="dxa"/>
            <w:gridSpan w:val="7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E83B64" w:rsidRPr="00E83B64" w:rsidTr="00E83B64">
        <w:trPr>
          <w:trHeight w:val="557"/>
        </w:trPr>
        <w:tc>
          <w:tcPr>
            <w:tcW w:w="3018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3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  <w:tr w:rsidR="00E83B64" w:rsidRPr="00E83B64" w:rsidTr="00E83B64">
        <w:trPr>
          <w:trHeight w:val="557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E83B64">
              <w:rPr>
                <w:rFonts w:ascii="Arial Narrow" w:hAnsi="Arial Narrow"/>
                <w:b/>
              </w:rPr>
              <w:t>Representante:</w:t>
            </w:r>
          </w:p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(Para el caso en que e</w:t>
            </w:r>
            <w:r w:rsidR="00273324">
              <w:rPr>
                <w:rFonts w:ascii="Arial Narrow" w:hAnsi="Arial Narrow"/>
              </w:rPr>
              <w:t>l Titular/Transmitente sea una Persona Jurídica o concurra mediante A</w:t>
            </w:r>
            <w:r w:rsidRPr="00E83B64">
              <w:rPr>
                <w:rFonts w:ascii="Arial Narrow" w:hAnsi="Arial Narrow"/>
              </w:rPr>
              <w:t>poderado)</w:t>
            </w:r>
          </w:p>
        </w:tc>
      </w:tr>
      <w:tr w:rsidR="00E83B64" w:rsidRPr="00E83B64" w:rsidTr="00E83B64">
        <w:trPr>
          <w:trHeight w:val="560"/>
        </w:trPr>
        <w:tc>
          <w:tcPr>
            <w:tcW w:w="8065" w:type="dxa"/>
            <w:gridSpan w:val="6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ombre(s), Apellido(s)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arácter:</w:t>
            </w:r>
          </w:p>
        </w:tc>
      </w:tr>
      <w:tr w:rsidR="00E83B64" w:rsidRPr="00E83B64" w:rsidTr="00E83B64">
        <w:trPr>
          <w:trHeight w:val="568"/>
        </w:trPr>
        <w:tc>
          <w:tcPr>
            <w:tcW w:w="1970" w:type="dxa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Estado Civil:</w:t>
            </w:r>
          </w:p>
        </w:tc>
        <w:tc>
          <w:tcPr>
            <w:tcW w:w="1984" w:type="dxa"/>
            <w:gridSpan w:val="2"/>
          </w:tcPr>
          <w:p w:rsidR="00E83B64" w:rsidRPr="00E83B64" w:rsidRDefault="00E83B64" w:rsidP="00A62EFA">
            <w:pPr>
              <w:pStyle w:val="Sinespaciado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.I.:</w:t>
            </w:r>
          </w:p>
        </w:tc>
        <w:tc>
          <w:tcPr>
            <w:tcW w:w="2126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Pasaporte:</w:t>
            </w:r>
          </w:p>
        </w:tc>
        <w:tc>
          <w:tcPr>
            <w:tcW w:w="1985" w:type="dxa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RUC:</w:t>
            </w:r>
          </w:p>
        </w:tc>
      </w:tr>
      <w:tr w:rsidR="00E83B64" w:rsidRPr="00E83B64" w:rsidTr="00E83B64">
        <w:trPr>
          <w:trHeight w:val="775"/>
        </w:trPr>
        <w:tc>
          <w:tcPr>
            <w:tcW w:w="10050" w:type="dxa"/>
            <w:gridSpan w:val="7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E83B64" w:rsidRPr="00E83B64" w:rsidTr="00E83B64">
        <w:trPr>
          <w:trHeight w:val="557"/>
        </w:trPr>
        <w:tc>
          <w:tcPr>
            <w:tcW w:w="3018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2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3"/>
          </w:tcPr>
          <w:p w:rsidR="00E83B64" w:rsidRPr="00E83B64" w:rsidRDefault="00E83B64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E83B64">
              <w:rPr>
                <w:rFonts w:ascii="Arial Narrow" w:hAnsi="Arial Narrow"/>
              </w:rPr>
              <w:t>Correo electrónico:</w:t>
            </w:r>
          </w:p>
        </w:tc>
      </w:tr>
    </w:tbl>
    <w:p w:rsidR="009C5CF8" w:rsidRPr="00E83B64" w:rsidRDefault="009C5CF8" w:rsidP="009C5CF8">
      <w:pPr>
        <w:pStyle w:val="Sinespaciado"/>
        <w:rPr>
          <w:rFonts w:ascii="Arial Narrow" w:hAnsi="Arial Narrow"/>
        </w:rPr>
      </w:pPr>
    </w:p>
    <w:p w:rsidR="00E83B64" w:rsidRPr="00E83B64" w:rsidRDefault="00E83B64" w:rsidP="009C5CF8">
      <w:pPr>
        <w:pStyle w:val="Sinespaciado"/>
        <w:rPr>
          <w:rFonts w:ascii="Arial Narrow" w:hAnsi="Arial Narrow"/>
        </w:rPr>
      </w:pPr>
    </w:p>
    <w:p w:rsidR="00E83B64" w:rsidRDefault="00E83B64" w:rsidP="009C5CF8">
      <w:pPr>
        <w:pStyle w:val="Sinespaciado"/>
        <w:rPr>
          <w:rFonts w:ascii="Arial Narrow" w:hAnsi="Arial Narrow"/>
        </w:rPr>
      </w:pPr>
    </w:p>
    <w:p w:rsidR="00273324" w:rsidRPr="00E83B64" w:rsidRDefault="00273324" w:rsidP="009C5CF8">
      <w:pPr>
        <w:pStyle w:val="Sinespaciado"/>
        <w:rPr>
          <w:rFonts w:ascii="Arial Narrow" w:hAnsi="Arial Narrow"/>
        </w:rPr>
      </w:pPr>
    </w:p>
    <w:p w:rsidR="00E83B64" w:rsidRPr="00E83B64" w:rsidRDefault="00E83B64" w:rsidP="009C5CF8">
      <w:pPr>
        <w:pStyle w:val="Sinespaciado"/>
        <w:rPr>
          <w:rFonts w:ascii="Arial Narrow" w:hAnsi="Arial Narrow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62BAB" w:rsidRDefault="00962BAB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7B2934" w:rsidRDefault="007B293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7B2934" w:rsidRDefault="007B293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7B2934" w:rsidRDefault="007B293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7B2934" w:rsidRDefault="007B293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E83B64" w:rsidRDefault="00E83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273324" w:rsidRPr="00962BAB" w:rsidRDefault="00273324" w:rsidP="00273324">
      <w:pPr>
        <w:pStyle w:val="Sinespaciado"/>
        <w:jc w:val="right"/>
        <w:outlineLvl w:val="0"/>
        <w:rPr>
          <w:rFonts w:ascii="Arial Narrow" w:hAnsi="Arial Narrow"/>
          <w:b/>
        </w:rPr>
      </w:pPr>
      <w:r w:rsidRPr="00962BAB">
        <w:rPr>
          <w:rFonts w:ascii="Arial Narrow" w:hAnsi="Arial Narrow"/>
          <w:b/>
        </w:rPr>
        <w:t>HOJA 3/3</w:t>
      </w:r>
    </w:p>
    <w:p w:rsidR="00273324" w:rsidRDefault="008835D8" w:rsidP="00273324">
      <w:pPr>
        <w:pStyle w:val="Sinespaciado"/>
        <w:jc w:val="right"/>
        <w:outlineLvl w:val="0"/>
        <w:rPr>
          <w:rFonts w:ascii="Arial Narrow" w:hAnsi="Arial Narrow"/>
          <w:b/>
        </w:rPr>
      </w:pPr>
      <w:r w:rsidRPr="00962BAB">
        <w:rPr>
          <w:rFonts w:ascii="Arial Narrow" w:hAnsi="Arial Narrow"/>
          <w:b/>
        </w:rPr>
        <w:t xml:space="preserve">FORM. B – RAN – </w:t>
      </w:r>
      <w:r w:rsidR="00273324" w:rsidRPr="00962BAB">
        <w:rPr>
          <w:rFonts w:ascii="Arial Narrow" w:hAnsi="Arial Narrow"/>
          <w:b/>
        </w:rPr>
        <w:t>DINAC</w:t>
      </w:r>
    </w:p>
    <w:p w:rsidR="00962BAB" w:rsidRPr="00962BAB" w:rsidRDefault="00962BAB" w:rsidP="00273324">
      <w:pPr>
        <w:pStyle w:val="Sinespaciado"/>
        <w:jc w:val="right"/>
        <w:outlineLvl w:val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E83B64" w:rsidRPr="001C6150" w:rsidTr="00E83B64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b/>
                <w:sz w:val="20"/>
                <w:szCs w:val="20"/>
              </w:rPr>
              <w:t>ACREEDOR (Hipoteca):</w:t>
            </w:r>
          </w:p>
        </w:tc>
      </w:tr>
      <w:tr w:rsidR="00E83B64" w:rsidRPr="001C6150" w:rsidTr="00E83B64">
        <w:trPr>
          <w:trHeight w:val="580"/>
        </w:trPr>
        <w:tc>
          <w:tcPr>
            <w:tcW w:w="10050" w:type="dxa"/>
            <w:gridSpan w:val="7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Nombre(s), Apellido(s) o Denominación:</w:t>
            </w:r>
          </w:p>
        </w:tc>
      </w:tr>
      <w:tr w:rsidR="00E83B64" w:rsidRPr="001C6150" w:rsidTr="00E83B64">
        <w:trPr>
          <w:trHeight w:val="568"/>
        </w:trPr>
        <w:tc>
          <w:tcPr>
            <w:tcW w:w="1809" w:type="dxa"/>
          </w:tcPr>
          <w:p w:rsidR="00E83B64" w:rsidRPr="001C6150" w:rsidRDefault="00E83B64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1985" w:type="dxa"/>
            <w:gridSpan w:val="2"/>
          </w:tcPr>
          <w:p w:rsidR="00E83B64" w:rsidRPr="001C6150" w:rsidRDefault="00E83B64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Nacionalidad:</w:t>
            </w:r>
          </w:p>
        </w:tc>
        <w:tc>
          <w:tcPr>
            <w:tcW w:w="1559" w:type="dxa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.I.:</w:t>
            </w:r>
          </w:p>
        </w:tc>
        <w:tc>
          <w:tcPr>
            <w:tcW w:w="1843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Pasaporte:</w:t>
            </w:r>
          </w:p>
        </w:tc>
        <w:tc>
          <w:tcPr>
            <w:tcW w:w="2854" w:type="dxa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RUC:</w:t>
            </w:r>
          </w:p>
        </w:tc>
      </w:tr>
      <w:tr w:rsidR="00E83B64" w:rsidRPr="001C6150" w:rsidTr="00E83B64">
        <w:trPr>
          <w:trHeight w:val="838"/>
        </w:trPr>
        <w:tc>
          <w:tcPr>
            <w:tcW w:w="10050" w:type="dxa"/>
            <w:gridSpan w:val="7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Dirección (Calle, N°, Edificio, Piso, Dpto. N°, Ciudad, Departamento):</w:t>
            </w:r>
          </w:p>
        </w:tc>
      </w:tr>
      <w:tr w:rsidR="00E83B64" w:rsidRPr="001C6150" w:rsidTr="00E83B64">
        <w:trPr>
          <w:trHeight w:val="557"/>
        </w:trPr>
        <w:tc>
          <w:tcPr>
            <w:tcW w:w="3018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elular N°:</w:t>
            </w:r>
          </w:p>
        </w:tc>
        <w:tc>
          <w:tcPr>
            <w:tcW w:w="4272" w:type="dxa"/>
            <w:gridSpan w:val="2"/>
          </w:tcPr>
          <w:p w:rsidR="00E83B64" w:rsidRPr="001C6150" w:rsidRDefault="00E83B64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6150">
              <w:rPr>
                <w:rFonts w:ascii="Arial Narrow" w:hAnsi="Arial Narrow"/>
                <w:sz w:val="20"/>
                <w:szCs w:val="20"/>
              </w:rPr>
              <w:t>Correo electrónico:</w:t>
            </w:r>
          </w:p>
        </w:tc>
      </w:tr>
    </w:tbl>
    <w:p w:rsidR="00F068CD" w:rsidRPr="001C6150" w:rsidRDefault="00F068CD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1C6150" w:rsidRDefault="009C5CF8" w:rsidP="009C5CF8">
      <w:pPr>
        <w:pStyle w:val="Sinespaciado"/>
        <w:outlineLvl w:val="0"/>
        <w:rPr>
          <w:rFonts w:ascii="Arial Narrow" w:hAnsi="Arial Narrow"/>
          <w:b/>
          <w:sz w:val="20"/>
          <w:szCs w:val="20"/>
        </w:rPr>
      </w:pPr>
      <w:r w:rsidRPr="001C6150">
        <w:rPr>
          <w:rFonts w:ascii="Arial Narrow" w:hAnsi="Arial Narrow"/>
          <w:sz w:val="20"/>
          <w:szCs w:val="20"/>
          <w:u w:val="single"/>
        </w:rPr>
        <w:t>Manifestaciones</w:t>
      </w:r>
      <w:r w:rsidRPr="001C6150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C5CF8" w:rsidRPr="001C6150" w:rsidTr="00DD07D4">
        <w:trPr>
          <w:trHeight w:val="135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47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62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CF8" w:rsidRPr="001C6150" w:rsidTr="00DD07D4">
        <w:trPr>
          <w:trHeight w:val="302"/>
        </w:trPr>
        <w:tc>
          <w:tcPr>
            <w:tcW w:w="10065" w:type="dxa"/>
          </w:tcPr>
          <w:p w:rsidR="009C5CF8" w:rsidRPr="001C6150" w:rsidRDefault="009C5CF8" w:rsidP="00A62EF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C5CF8" w:rsidRPr="001C6150" w:rsidRDefault="009C5CF8" w:rsidP="009C5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1C6150">
        <w:rPr>
          <w:rFonts w:ascii="Arial Narrow" w:hAnsi="Arial Narrow" w:cs="Arial"/>
          <w:sz w:val="20"/>
          <w:szCs w:val="20"/>
        </w:rPr>
        <w:t xml:space="preserve">Esperando una respuesta favorable a lo peticionado, lo saludo muy </w:t>
      </w:r>
      <w:r w:rsidR="00DD07D4" w:rsidRPr="001C6150">
        <w:rPr>
          <w:rFonts w:ascii="Arial Narrow" w:hAnsi="Arial Narrow" w:cs="Arial"/>
          <w:sz w:val="20"/>
          <w:szCs w:val="20"/>
        </w:rPr>
        <w:t>respetuosamente. -</w:t>
      </w:r>
    </w:p>
    <w:p w:rsidR="009C5CF8" w:rsidRPr="001C6150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2665A3" w:rsidRDefault="009C5CF8" w:rsidP="009C5CF8">
      <w:pPr>
        <w:pStyle w:val="Sinespaciado"/>
        <w:rPr>
          <w:rFonts w:ascii="Arial Narrow" w:hAnsi="Arial Narrow"/>
          <w:sz w:val="20"/>
          <w:szCs w:val="20"/>
        </w:rPr>
      </w:pPr>
      <w:r w:rsidRPr="002665A3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225</wp:posOffset>
                </wp:positionV>
                <wp:extent cx="1311275" cy="0"/>
                <wp:effectExtent l="13335" t="10795" r="18415" b="177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CF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44.25pt;margin-top:11.75pt;width:1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" strokeweight="1.5pt"/>
            </w:pict>
          </mc:Fallback>
        </mc:AlternateContent>
      </w:r>
    </w:p>
    <w:p w:rsidR="009C5CF8" w:rsidRPr="002665A3" w:rsidRDefault="00DD07D4" w:rsidP="00DD07D4">
      <w:pPr>
        <w:pStyle w:val="Sinespaciado"/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401AC">
        <w:rPr>
          <w:rFonts w:ascii="Arial Narrow" w:hAnsi="Arial Narrow"/>
          <w:sz w:val="20"/>
          <w:szCs w:val="20"/>
        </w:rPr>
        <w:t xml:space="preserve">   </w:t>
      </w:r>
      <w:r w:rsidR="002B69AB">
        <w:rPr>
          <w:rFonts w:ascii="Arial Narrow" w:hAnsi="Arial Narrow"/>
          <w:sz w:val="20"/>
          <w:szCs w:val="20"/>
        </w:rPr>
        <w:t xml:space="preserve"> </w:t>
      </w:r>
      <w:r w:rsidR="008D3197">
        <w:rPr>
          <w:rFonts w:ascii="Arial Narrow" w:hAnsi="Arial Narrow"/>
          <w:sz w:val="20"/>
          <w:szCs w:val="20"/>
        </w:rPr>
        <w:t xml:space="preserve"> </w:t>
      </w:r>
      <w:r w:rsidR="009C5CF8" w:rsidRPr="002665A3">
        <w:rPr>
          <w:rFonts w:ascii="Arial Narrow" w:hAnsi="Arial Narrow"/>
          <w:sz w:val="20"/>
          <w:szCs w:val="20"/>
        </w:rPr>
        <w:t>Firma del/la Solicitante</w:t>
      </w:r>
    </w:p>
    <w:p w:rsidR="009C5CF8" w:rsidRPr="002B69AB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4"/>
          <w:szCs w:val="14"/>
          <w:u w:val="single"/>
        </w:rPr>
      </w:pPr>
      <w:r w:rsidRPr="002B69AB">
        <w:rPr>
          <w:rFonts w:ascii="Arial Narrow" w:hAnsi="Arial Narrow"/>
          <w:b/>
          <w:sz w:val="14"/>
          <w:szCs w:val="14"/>
          <w:u w:val="single"/>
        </w:rPr>
        <w:t>Notas aclaratorias:</w:t>
      </w:r>
    </w:p>
    <w:p w:rsidR="009C5CF8" w:rsidRPr="002B69AB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Completar el presente formulario a máquina de escribir o a computador</w:t>
      </w:r>
      <w:r w:rsidR="00DD07D4" w:rsidRPr="002B69AB">
        <w:rPr>
          <w:rFonts w:ascii="Arial Narrow" w:hAnsi="Arial Narrow"/>
          <w:sz w:val="14"/>
          <w:szCs w:val="14"/>
        </w:rPr>
        <w:t xml:space="preserve">a, </w:t>
      </w:r>
      <w:r w:rsidR="00DD07D4" w:rsidRPr="002B69AB">
        <w:rPr>
          <w:rFonts w:ascii="Arial Narrow" w:hAnsi="Arial Narrow"/>
          <w:b/>
          <w:sz w:val="14"/>
          <w:szCs w:val="14"/>
          <w:u w:val="single"/>
        </w:rPr>
        <w:t>sin tachaduras ni enmiendas</w:t>
      </w:r>
      <w:r w:rsidR="00DD07D4" w:rsidRPr="002B69AB">
        <w:rPr>
          <w:rFonts w:ascii="Arial Narrow" w:hAnsi="Arial Narrow"/>
          <w:sz w:val="14"/>
          <w:szCs w:val="14"/>
        </w:rPr>
        <w:t>.</w:t>
      </w:r>
    </w:p>
    <w:p w:rsidR="009C5CF8" w:rsidRDefault="009C5CF8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  <w:r w:rsidRPr="002B69AB">
        <w:rPr>
          <w:rFonts w:ascii="Arial Narrow" w:hAnsi="Arial Narrow"/>
          <w:sz w:val="14"/>
          <w:szCs w:val="14"/>
        </w:rPr>
        <w:t>*</w:t>
      </w:r>
      <w:r w:rsidRPr="008D3197">
        <w:rPr>
          <w:rFonts w:ascii="Arial Narrow" w:hAnsi="Arial Narrow"/>
          <w:sz w:val="14"/>
          <w:szCs w:val="14"/>
          <w:u w:val="single"/>
        </w:rPr>
        <w:t>A dicho formulario se deberá acompañar</w:t>
      </w:r>
      <w:r w:rsidRPr="002B69AB">
        <w:rPr>
          <w:rFonts w:ascii="Arial Narrow" w:hAnsi="Arial Narrow"/>
          <w:sz w:val="14"/>
          <w:szCs w:val="14"/>
        </w:rPr>
        <w:t>:</w:t>
      </w: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6E3B96" w:rsidRPr="001C6150" w:rsidTr="006E3B96">
        <w:tc>
          <w:tcPr>
            <w:tcW w:w="10092" w:type="dxa"/>
            <w:shd w:val="clear" w:color="auto" w:fill="F2F2F2" w:themeFill="background1" w:themeFillShade="F2"/>
          </w:tcPr>
          <w:p w:rsidR="006E3B96" w:rsidRPr="001C6150" w:rsidRDefault="006E3B96" w:rsidP="006E3B96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C6150">
              <w:rPr>
                <w:rFonts w:ascii="Arial Narrow" w:hAnsi="Arial Narrow"/>
                <w:b/>
                <w:sz w:val="14"/>
                <w:szCs w:val="14"/>
              </w:rPr>
              <w:t>TRANSFERENCIAS</w:t>
            </w:r>
          </w:p>
        </w:tc>
      </w:tr>
      <w:tr w:rsidR="00273324" w:rsidRPr="001C6150" w:rsidTr="00273324">
        <w:tc>
          <w:tcPr>
            <w:tcW w:w="10092" w:type="dxa"/>
          </w:tcPr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Matricula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óliza de Seguro de la aeronave a nombre del adquirente. (Para los casos en que el Certificado de Aeronavegabilidad de la aeronave se encuentre vigente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Formulario de Registro de ELT 406Mhz a nombre del adquirente,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on el Sello de recepción de RCC-ASU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A77F55" w:rsidRPr="001C6150" w:rsidRDefault="00524EE1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Informe de Verificación de Placa y Componentes de la aeronave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para Transferencia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, elaborado por la </w:t>
            </w:r>
            <w:proofErr w:type="spellStart"/>
            <w:r w:rsidRPr="001C6150">
              <w:rPr>
                <w:rFonts w:ascii="Arial Narrow" w:hAnsi="Arial Narrow" w:cs="Arial"/>
                <w:sz w:val="14"/>
                <w:szCs w:val="14"/>
              </w:rPr>
              <w:t>Gcia</w:t>
            </w:r>
            <w:proofErr w:type="spellEnd"/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. de Aeronavegabilidad de la DINAC – Trámite Previo. </w:t>
            </w:r>
          </w:p>
          <w:p w:rsidR="00524EE1" w:rsidRPr="001C6150" w:rsidRDefault="00524EE1" w:rsidP="00A77F5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 de las Tasas correspondientes.</w:t>
            </w:r>
          </w:p>
          <w:p w:rsidR="00273324" w:rsidRPr="001C6150" w:rsidRDefault="00273324" w:rsidP="00273324">
            <w:pPr>
              <w:pStyle w:val="Encabezado"/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  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Así también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5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Consignar en el cuerpo de la Escritura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 Número, Fecha de Entrada, Fecha de Expedición, Dirección y/o Institución encargada de expedición de los Certificados previos exigidos para su otorgamiento.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Documento de identidad de los otorgantes de la Escritura Públic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Factura de Vent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Anotaciones Personales, Cumplimiento Tributario o Constancia de No Ser Contribuyente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l Titular/Adquirente a ser registrado debe cumplir con el Art. 20 de la Ley 1860/2002 “</w:t>
            </w:r>
            <w:proofErr w:type="spellStart"/>
            <w:r w:rsidRPr="001C6150">
              <w:rPr>
                <w:rFonts w:ascii="Arial Narrow" w:hAnsi="Arial Narrow" w:cs="Arial"/>
                <w:sz w:val="14"/>
                <w:szCs w:val="14"/>
              </w:rPr>
              <w:t>Cod</w:t>
            </w:r>
            <w:proofErr w:type="spellEnd"/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. Aeronáutico”. 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Certificado de Vida, Domicilio y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 xml:space="preserve"> Residencia </w:t>
            </w:r>
            <w:r w:rsidR="0050349B"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para Personas Físicas</w:t>
            </w:r>
            <w:r w:rsidR="0050349B" w:rsidRPr="001C6150">
              <w:rPr>
                <w:rFonts w:ascii="Arial Narrow" w:hAnsi="Arial Narrow" w:cs="Arial"/>
                <w:sz w:val="14"/>
                <w:szCs w:val="14"/>
              </w:rPr>
              <w:t xml:space="preserve"> - </w:t>
            </w:r>
            <w:r w:rsidR="0050349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En el caso de tratarse de Sociedade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: Escritura Pública de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 xml:space="preserve"> Constitución, Modificaciones 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y Acta de última Asamb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lea de Elección de Autoridades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(</w:t>
            </w:r>
            <w:r w:rsidR="009574C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Poder Especial debidamente inscripto en el Registro de Poderes, si 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el/</w:t>
            </w:r>
            <w:proofErr w:type="gramStart"/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los otorgante</w:t>
            </w:r>
            <w:proofErr w:type="gramEnd"/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/s de la Escritura Pública son Apoderados. (</w:t>
            </w:r>
            <w:r w:rsidR="009574CB"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273324" w:rsidRPr="001C6150" w:rsidRDefault="00273324" w:rsidP="00273324">
            <w:pPr>
              <w:pStyle w:val="Encabezado"/>
              <w:numPr>
                <w:ilvl w:val="0"/>
                <w:numId w:val="44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De existir otro(s) Titulares(s)/Propietario(s) completar en el Anexo(s)</w:t>
            </w:r>
            <w:r w:rsidR="009574CB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:rsidR="00A77F55" w:rsidRPr="001C6150" w:rsidRDefault="00A77F55" w:rsidP="00A77F5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1C6150" w:rsidRDefault="00273324" w:rsidP="00273324">
      <w:pPr>
        <w:pStyle w:val="Sinespaciado"/>
        <w:rPr>
          <w:rFonts w:ascii="Arial Narrow" w:hAnsi="Arial Narrow"/>
          <w:sz w:val="14"/>
          <w:szCs w:val="1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C02B6D" w:rsidRPr="001C6150" w:rsidTr="00A62EFA">
        <w:tc>
          <w:tcPr>
            <w:tcW w:w="10092" w:type="dxa"/>
            <w:shd w:val="clear" w:color="auto" w:fill="F2F2F2" w:themeFill="background1" w:themeFillShade="F2"/>
          </w:tcPr>
          <w:p w:rsidR="00C02B6D" w:rsidRPr="001C6150" w:rsidRDefault="00C02B6D" w:rsidP="00A62EFA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C6150">
              <w:rPr>
                <w:rFonts w:ascii="Arial Narrow" w:hAnsi="Arial Narrow"/>
                <w:b/>
                <w:sz w:val="14"/>
                <w:szCs w:val="14"/>
              </w:rPr>
              <w:t>HIPOTECA</w:t>
            </w:r>
          </w:p>
        </w:tc>
      </w:tr>
      <w:tr w:rsidR="00C02B6D" w:rsidRPr="001C6150" w:rsidTr="00A62EFA">
        <w:tc>
          <w:tcPr>
            <w:tcW w:w="10092" w:type="dxa"/>
          </w:tcPr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arés Hipotecarios si los hubiere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La Escritura Pública deberá contener los requisitos establecidos por el Art. 42 de la Ley 1860/2002 “Código Aeronáutico”.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  <w:u w:val="single"/>
              </w:rPr>
              <w:t>Consignar en el cuerpo de la Escritura: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 xml:space="preserve"> Nú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mero, Fecha de 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Entrada, Fecha de E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xpedición, Dirección y/o Inst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itución encargada de expedición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de los Certificados previos exigidos para su autorización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Documento de identidad de los otorgantes de la Escritura </w:t>
            </w:r>
            <w:r w:rsidR="001C6150" w:rsidRPr="001C6150">
              <w:rPr>
                <w:rFonts w:ascii="Arial Narrow" w:hAnsi="Arial Narrow" w:cs="Arial"/>
                <w:sz w:val="14"/>
                <w:szCs w:val="14"/>
              </w:rPr>
              <w:t>Pública</w:t>
            </w:r>
            <w:r w:rsidR="00B94F6C" w:rsidRPr="001C6150">
              <w:rPr>
                <w:rFonts w:ascii="Arial Narrow" w:hAnsi="Arial Narrow" w:cs="Arial"/>
                <w:sz w:val="14"/>
                <w:szCs w:val="14"/>
              </w:rPr>
              <w:t>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C02B6D" w:rsidP="00C02B6D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Poder Especial debidamente inscripto en el Registro de Poderes, si 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el/</w:t>
            </w:r>
            <w:proofErr w:type="gramStart"/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los otorgante</w:t>
            </w:r>
            <w:proofErr w:type="gramEnd"/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/s de l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a la Escritura Pública de Hipoteca 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>son Apoderados.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1C6150" w:rsidRPr="001C6150" w:rsidRDefault="00C02B6D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</w:t>
            </w:r>
            <w:r w:rsidR="00E93CEC" w:rsidRPr="001C6150">
              <w:rPr>
                <w:rFonts w:ascii="Arial Narrow" w:hAnsi="Arial Narrow" w:cs="Arial"/>
                <w:sz w:val="14"/>
                <w:szCs w:val="14"/>
              </w:rPr>
              <w:t xml:space="preserve"> de las Tasas correspondientes.</w:t>
            </w:r>
          </w:p>
          <w:p w:rsidR="001C6150" w:rsidRPr="001C6150" w:rsidRDefault="001C6150" w:rsidP="001C6150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b/>
                <w:sz w:val="14"/>
                <w:szCs w:val="14"/>
                <w:u w:val="single"/>
              </w:rPr>
            </w:pPr>
          </w:p>
          <w:p w:rsidR="001C6150" w:rsidRPr="001C6150" w:rsidRDefault="001C6150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center"/>
              <w:rPr>
                <w:rFonts w:ascii="Arial Narrow" w:hAnsi="Arial Narrow" w:cs="Arial"/>
                <w:b/>
                <w:sz w:val="14"/>
                <w:szCs w:val="14"/>
                <w:u w:val="single"/>
              </w:rPr>
            </w:pP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ANCELACION DE HIPOTECA</w:t>
            </w:r>
          </w:p>
          <w:p w:rsidR="001C6150" w:rsidRPr="001C6150" w:rsidRDefault="001C6150" w:rsidP="001C6150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1C6150" w:rsidRPr="001C6150" w:rsidRDefault="001C6150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Escritura Pública: en la misma se deberá dejar constancia de los datos de la hipoteca inscripta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C02B6D" w:rsidRPr="001C6150" w:rsidRDefault="001C6150" w:rsidP="001C6150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7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1C6150">
              <w:rPr>
                <w:rFonts w:ascii="Arial Narrow" w:hAnsi="Arial Narrow" w:cs="Arial"/>
                <w:sz w:val="14"/>
                <w:szCs w:val="14"/>
              </w:rPr>
              <w:t>Pago de la tasa correspondiente.</w:t>
            </w:r>
          </w:p>
          <w:p w:rsidR="001C6150" w:rsidRPr="001C6150" w:rsidRDefault="001C6150" w:rsidP="00A62EFA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1C6150" w:rsidRDefault="00273324" w:rsidP="00273324">
      <w:pPr>
        <w:pStyle w:val="Sinespaciado"/>
        <w:rPr>
          <w:rFonts w:ascii="Arial Narrow" w:hAnsi="Arial Narrow"/>
          <w:sz w:val="14"/>
          <w:szCs w:val="1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635515" w:rsidRPr="001C6150" w:rsidTr="00A62EFA">
        <w:tc>
          <w:tcPr>
            <w:tcW w:w="10092" w:type="dxa"/>
            <w:shd w:val="clear" w:color="auto" w:fill="F2F2F2" w:themeFill="background1" w:themeFillShade="F2"/>
          </w:tcPr>
          <w:p w:rsidR="00635515" w:rsidRPr="001C6150" w:rsidRDefault="00635515" w:rsidP="00A62EFA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CERTIFICADO DE ADJUDICACION JUDICIAL</w:t>
            </w:r>
          </w:p>
        </w:tc>
      </w:tr>
      <w:tr w:rsidR="00635515" w:rsidRPr="001C6150" w:rsidTr="00A62EFA">
        <w:tc>
          <w:tcPr>
            <w:tcW w:w="10092" w:type="dxa"/>
          </w:tcPr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Certificado de Adjudicación expedido por la </w:t>
            </w:r>
            <w:r>
              <w:rPr>
                <w:rFonts w:ascii="Arial Narrow" w:hAnsi="Arial Narrow" w:cs="Arial"/>
                <w:sz w:val="14"/>
                <w:szCs w:val="14"/>
              </w:rPr>
              <w:t>Autoridad Judicial competente. (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Original o </w:t>
            </w:r>
            <w:r w:rsidRPr="00635515">
              <w:rPr>
                <w:rFonts w:ascii="Arial Narrow" w:hAnsi="Arial Narrow" w:cs="Arial"/>
                <w:b/>
                <w:sz w:val="14"/>
                <w:szCs w:val="14"/>
              </w:rPr>
              <w:t>2 copias con la firma electrónica (Código QR) del Juzgado interviniente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Resolu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ción Judicial de Adjudicación. 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(</w:t>
            </w:r>
            <w:r w:rsidRPr="00635515">
              <w:rPr>
                <w:rFonts w:ascii="Arial Narrow" w:hAnsi="Arial Narrow" w:cs="Arial"/>
                <w:b/>
                <w:sz w:val="14"/>
                <w:szCs w:val="14"/>
              </w:rPr>
              <w:t>2 copias con la firma electrónica (Código QR) del Juzgado interviniente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Certificado de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Matricula. 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6"/>
              </w:numPr>
              <w:tabs>
                <w:tab w:val="clear" w:pos="4252"/>
                <w:tab w:val="clear" w:pos="8504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Documento de Identidad del/la adjudicado/a.-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Póliza de Seguro de la aeronave a nombre del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/la 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adjudicado</w:t>
            </w:r>
            <w:r>
              <w:rPr>
                <w:rFonts w:ascii="Arial Narrow" w:hAnsi="Arial Narrow" w:cs="Arial"/>
                <w:sz w:val="14"/>
                <w:szCs w:val="14"/>
              </w:rPr>
              <w:t>/a.  (P</w:t>
            </w:r>
            <w:r w:rsidRPr="00635515">
              <w:rPr>
                <w:rFonts w:ascii="Arial Narrow" w:hAnsi="Arial Narrow" w:cs="Arial"/>
                <w:sz w:val="14"/>
                <w:szCs w:val="14"/>
              </w:rPr>
              <w:t>ara los casos en que el Certificado de Aeronavegabilidad de la aeronave se encuentre vigente)</w:t>
            </w:r>
          </w:p>
          <w:p w:rsidR="00635515" w:rsidRP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 xml:space="preserve">Formulario de Registro de ELT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406Mhz a nombre del/la adjudicado/a, 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  <w:u w:val="single"/>
              </w:rPr>
              <w:t>con el Sello de recepción de RCC-ASU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. (</w:t>
            </w:r>
            <w:r w:rsidRPr="001C6150">
              <w:rPr>
                <w:rFonts w:ascii="Arial Narrow" w:hAnsi="Arial Narrow" w:cs="Arial"/>
                <w:b/>
                <w:sz w:val="14"/>
                <w:szCs w:val="14"/>
              </w:rPr>
              <w:t>2 copias autenticadas</w:t>
            </w:r>
            <w:r w:rsidRPr="001C615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635515" w:rsidRDefault="00635515" w:rsidP="00635515">
            <w:pPr>
              <w:pStyle w:val="Encabezado"/>
              <w:numPr>
                <w:ilvl w:val="0"/>
                <w:numId w:val="43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635515">
              <w:rPr>
                <w:rFonts w:ascii="Arial Narrow" w:hAnsi="Arial Narrow" w:cs="Arial"/>
                <w:sz w:val="14"/>
                <w:szCs w:val="14"/>
              </w:rPr>
              <w:t>Pago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de las Tasas correspondientes.</w:t>
            </w:r>
          </w:p>
          <w:p w:rsidR="00635515" w:rsidRPr="00635515" w:rsidRDefault="00635515" w:rsidP="001F6896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635515" w:rsidRPr="001F6896" w:rsidRDefault="00635515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F6896">
              <w:rPr>
                <w:rFonts w:ascii="Arial Narrow" w:hAnsi="Arial Narrow" w:cs="Arial"/>
                <w:b/>
                <w:sz w:val="14"/>
                <w:szCs w:val="14"/>
              </w:rPr>
              <w:t>De existir otro(s) adjudicado(s) completar en el</w:t>
            </w:r>
            <w:r w:rsidR="001F6896" w:rsidRPr="001F6896">
              <w:rPr>
                <w:rFonts w:ascii="Arial Narrow" w:hAnsi="Arial Narrow" w:cs="Arial"/>
                <w:b/>
                <w:sz w:val="14"/>
                <w:szCs w:val="14"/>
              </w:rPr>
              <w:t xml:space="preserve">/los </w:t>
            </w:r>
            <w:r w:rsidRPr="001F6896">
              <w:rPr>
                <w:rFonts w:ascii="Arial Narrow" w:hAnsi="Arial Narrow" w:cs="Arial"/>
                <w:b/>
                <w:sz w:val="14"/>
                <w:szCs w:val="14"/>
              </w:rPr>
              <w:t>Anexo(s).</w:t>
            </w:r>
          </w:p>
          <w:p w:rsidR="001F6896" w:rsidRDefault="001F6896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:rsidR="00635515" w:rsidRPr="001C6150" w:rsidRDefault="00635515" w:rsidP="00635515">
            <w:pPr>
              <w:pStyle w:val="Encabezado"/>
              <w:tabs>
                <w:tab w:val="clear" w:pos="4252"/>
                <w:tab w:val="clear" w:pos="8504"/>
                <w:tab w:val="center" w:pos="4419"/>
                <w:tab w:val="right" w:pos="8838"/>
              </w:tabs>
              <w:ind w:left="174" w:hanging="142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273324" w:rsidRPr="000C3EAC" w:rsidRDefault="00273324" w:rsidP="0027332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16"/>
          <w:szCs w:val="16"/>
        </w:rPr>
      </w:pPr>
      <w:r w:rsidRPr="000C3EAC">
        <w:rPr>
          <w:rFonts w:ascii="Arial Narrow" w:hAnsi="Arial Narrow" w:cs="Arial"/>
          <w:b/>
          <w:sz w:val="16"/>
          <w:szCs w:val="16"/>
        </w:rPr>
        <w:t>*Para la Transferencia de una aeronave por Escritura Pública o la Constitución de Hipoteca sobre ella se deberá solicitar previamente el Certificado de Condici</w:t>
      </w:r>
      <w:r w:rsidR="001F6896">
        <w:rPr>
          <w:rFonts w:ascii="Arial Narrow" w:hAnsi="Arial Narrow" w:cs="Arial"/>
          <w:b/>
          <w:sz w:val="16"/>
          <w:szCs w:val="16"/>
        </w:rPr>
        <w:t>ones de Dominio sobre la misma.</w:t>
      </w: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73324" w:rsidRPr="002B69AB" w:rsidRDefault="00273324" w:rsidP="009C5CF8">
      <w:pPr>
        <w:pStyle w:val="Sinespaciado"/>
        <w:jc w:val="both"/>
        <w:rPr>
          <w:rFonts w:ascii="Arial Narrow" w:hAnsi="Arial Narrow"/>
          <w:sz w:val="14"/>
          <w:szCs w:val="14"/>
        </w:rPr>
      </w:pPr>
    </w:p>
    <w:p w:rsidR="002B69AB" w:rsidRPr="002B69AB" w:rsidRDefault="002B69AB" w:rsidP="002B69AB">
      <w:pPr>
        <w:tabs>
          <w:tab w:val="left" w:pos="1134"/>
        </w:tabs>
        <w:jc w:val="both"/>
        <w:rPr>
          <w:rFonts w:ascii="Calisto MT" w:hAnsi="Calisto MT"/>
          <w:b/>
          <w:sz w:val="14"/>
          <w:szCs w:val="14"/>
          <w:u w:val="single"/>
        </w:rPr>
      </w:pPr>
    </w:p>
    <w:p w:rsidR="007B2934" w:rsidRDefault="007B2934" w:rsidP="00057B64">
      <w:pPr>
        <w:pStyle w:val="Sinespaciado"/>
        <w:jc w:val="right"/>
        <w:outlineLvl w:val="0"/>
        <w:rPr>
          <w:rFonts w:ascii="Arial Narrow" w:hAnsi="Arial Narrow"/>
          <w:b/>
        </w:rPr>
      </w:pPr>
    </w:p>
    <w:p w:rsidR="00057B64" w:rsidRPr="005075B3" w:rsidRDefault="00057B64" w:rsidP="00057B64">
      <w:pPr>
        <w:pStyle w:val="Sinespaciado"/>
        <w:jc w:val="right"/>
        <w:outlineLvl w:val="0"/>
        <w:rPr>
          <w:rFonts w:ascii="Arial Narrow" w:hAnsi="Arial Narrow"/>
          <w:b/>
        </w:rPr>
      </w:pPr>
      <w:bookmarkStart w:id="0" w:name="_GoBack"/>
      <w:bookmarkEnd w:id="0"/>
      <w:r w:rsidRPr="005075B3">
        <w:rPr>
          <w:rFonts w:ascii="Arial Narrow" w:hAnsi="Arial Narrow"/>
          <w:b/>
        </w:rPr>
        <w:t>ANEXO</w:t>
      </w:r>
    </w:p>
    <w:p w:rsidR="00057B64" w:rsidRPr="005075B3" w:rsidRDefault="00057B64" w:rsidP="00057B64">
      <w:pPr>
        <w:pStyle w:val="Sinespaciado"/>
        <w:jc w:val="right"/>
        <w:outlineLvl w:val="0"/>
        <w:rPr>
          <w:rFonts w:ascii="Arial Narrow" w:hAnsi="Arial Narrow"/>
          <w:b/>
        </w:rPr>
      </w:pPr>
      <w:r w:rsidRPr="005075B3">
        <w:rPr>
          <w:rFonts w:ascii="Arial Narrow" w:hAnsi="Arial Narrow"/>
          <w:b/>
        </w:rPr>
        <w:t>FORM.</w:t>
      </w:r>
      <w:r w:rsidR="005075B3" w:rsidRPr="005075B3">
        <w:rPr>
          <w:rFonts w:ascii="Arial Narrow" w:hAnsi="Arial Narrow"/>
          <w:b/>
        </w:rPr>
        <w:t xml:space="preserve"> B </w:t>
      </w:r>
      <w:r w:rsidR="008835D8">
        <w:rPr>
          <w:rFonts w:ascii="Arial Narrow" w:hAnsi="Arial Narrow"/>
          <w:b/>
        </w:rPr>
        <w:t>– RAN</w:t>
      </w:r>
      <w:r w:rsidR="008835D8">
        <w:rPr>
          <w:rFonts w:ascii="Arial Narrow" w:hAnsi="Arial Narrow"/>
          <w:b/>
          <w:sz w:val="16"/>
        </w:rPr>
        <w:t xml:space="preserve"> – </w:t>
      </w:r>
      <w:r w:rsidRPr="005075B3">
        <w:rPr>
          <w:rFonts w:ascii="Arial Narrow" w:hAnsi="Arial Narrow"/>
          <w:b/>
        </w:rPr>
        <w:t>DINAC</w:t>
      </w:r>
    </w:p>
    <w:p w:rsidR="00057B64" w:rsidRDefault="00057B64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5075B3" w:rsidRPr="00C5332D" w:rsidTr="005075B3">
        <w:trPr>
          <w:trHeight w:val="560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NDOMINO </w:t>
            </w:r>
            <w:r w:rsidRPr="00F54E3C">
              <w:rPr>
                <w:rFonts w:ascii="Arial Narrow" w:hAnsi="Arial Narrow"/>
                <w:b/>
              </w:rPr>
              <w:t>TITULAR/</w:t>
            </w:r>
            <w:r>
              <w:rPr>
                <w:rFonts w:ascii="Arial Narrow" w:hAnsi="Arial Narrow"/>
                <w:b/>
              </w:rPr>
              <w:t>ADQUIRENTE</w:t>
            </w:r>
            <w:r w:rsidRPr="00F54E3C">
              <w:rPr>
                <w:rFonts w:ascii="Arial Narrow" w:hAnsi="Arial Narrow"/>
                <w:b/>
              </w:rPr>
              <w:t xml:space="preserve"> A SER REGISTRADO:</w:t>
            </w:r>
          </w:p>
          <w:p w:rsidR="005075B3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16"/>
              </w:rPr>
              <w:t>(El mismo debe cumplir con el Art. 20 de la Ley 1860/2006 Código Aeronáutic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mbre(s), Apellido(s)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o Denominación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orcentaje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  <w:tr w:rsidR="005075B3" w:rsidRPr="00C5332D" w:rsidTr="005075B3">
        <w:trPr>
          <w:trHeight w:val="529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F54E3C">
              <w:rPr>
                <w:rFonts w:ascii="Arial Narrow" w:hAnsi="Arial Narrow"/>
                <w:b/>
              </w:rPr>
              <w:t>Representante:</w:t>
            </w:r>
          </w:p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16"/>
              </w:rPr>
              <w:t>(Para el caso en que el Condómino Titular/Adquirente sea una Persona Jurídica o concurra mediante Apoderad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ombre</w:t>
            </w:r>
            <w:r>
              <w:rPr>
                <w:rFonts w:ascii="Arial Narrow" w:hAnsi="Arial Narrow"/>
                <w:sz w:val="20"/>
                <w:szCs w:val="18"/>
              </w:rPr>
              <w:t>(s), Apellido(s)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arácter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</w:tbl>
    <w:p w:rsidR="005075B3" w:rsidRDefault="005075B3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559"/>
        <w:gridCol w:w="425"/>
        <w:gridCol w:w="1418"/>
        <w:gridCol w:w="2854"/>
      </w:tblGrid>
      <w:tr w:rsidR="005075B3" w:rsidRPr="009A0B36" w:rsidTr="005075B3">
        <w:trPr>
          <w:trHeight w:val="375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</w:rPr>
              <w:t>CONDOMINO TITULAR/TRASMITENTE REGISTRADO</w:t>
            </w:r>
            <w:r w:rsidRPr="009A0B36">
              <w:rPr>
                <w:rFonts w:ascii="Arial Narrow" w:hAnsi="Arial Narrow"/>
                <w:b/>
              </w:rPr>
              <w:t>:</w:t>
            </w:r>
          </w:p>
        </w:tc>
      </w:tr>
      <w:tr w:rsidR="005075B3" w:rsidRPr="009A0B36" w:rsidTr="005075B3">
        <w:trPr>
          <w:trHeight w:val="580"/>
        </w:trPr>
        <w:tc>
          <w:tcPr>
            <w:tcW w:w="7196" w:type="dxa"/>
            <w:gridSpan w:val="6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ombre(s), Apellido(s)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o Denominación:</w:t>
            </w:r>
          </w:p>
        </w:tc>
        <w:tc>
          <w:tcPr>
            <w:tcW w:w="2854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Porcentaje:</w:t>
            </w:r>
          </w:p>
        </w:tc>
      </w:tr>
      <w:tr w:rsidR="005075B3" w:rsidRPr="009A0B36" w:rsidTr="005075B3">
        <w:trPr>
          <w:trHeight w:val="568"/>
        </w:trPr>
        <w:tc>
          <w:tcPr>
            <w:tcW w:w="1809" w:type="dxa"/>
          </w:tcPr>
          <w:p w:rsidR="005075B3" w:rsidRPr="009A0B36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9A0B36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9A0B36" w:rsidTr="005075B3">
        <w:trPr>
          <w:trHeight w:val="838"/>
        </w:trPr>
        <w:tc>
          <w:tcPr>
            <w:tcW w:w="10050" w:type="dxa"/>
            <w:gridSpan w:val="7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Dirección (Calle, N°, Edificio, Piso, Dpto. N°, Ciudad, Departamento):</w:t>
            </w:r>
          </w:p>
        </w:tc>
      </w:tr>
      <w:tr w:rsidR="005075B3" w:rsidRPr="009A0B36" w:rsidTr="005075B3">
        <w:trPr>
          <w:trHeight w:val="557"/>
        </w:trPr>
        <w:tc>
          <w:tcPr>
            <w:tcW w:w="3018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9A0B36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9A0B36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  <w:tr w:rsidR="005075B3" w:rsidRPr="009A0B36" w:rsidTr="005075B3">
        <w:trPr>
          <w:trHeight w:val="557"/>
        </w:trPr>
        <w:tc>
          <w:tcPr>
            <w:tcW w:w="10050" w:type="dxa"/>
            <w:gridSpan w:val="7"/>
            <w:shd w:val="clear" w:color="auto" w:fill="D9D9D9" w:themeFill="background1" w:themeFillShade="D9"/>
          </w:tcPr>
          <w:p w:rsidR="005075B3" w:rsidRDefault="005075B3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F54E3C">
              <w:rPr>
                <w:rFonts w:ascii="Arial Narrow" w:hAnsi="Arial Narrow"/>
                <w:b/>
              </w:rPr>
              <w:t>Representante:</w:t>
            </w:r>
          </w:p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16"/>
              </w:rPr>
              <w:t>(Para el caso en que el Condómino Titular/Transmitente sea una Persona Jurídica o concurra mediante Apoderado)</w:t>
            </w:r>
          </w:p>
        </w:tc>
      </w:tr>
      <w:tr w:rsidR="005075B3" w:rsidRPr="00C5332D" w:rsidTr="005075B3">
        <w:trPr>
          <w:trHeight w:val="560"/>
        </w:trPr>
        <w:tc>
          <w:tcPr>
            <w:tcW w:w="7196" w:type="dxa"/>
            <w:gridSpan w:val="6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ombre</w:t>
            </w:r>
            <w:r>
              <w:rPr>
                <w:rFonts w:ascii="Arial Narrow" w:hAnsi="Arial Narrow"/>
                <w:sz w:val="20"/>
                <w:szCs w:val="18"/>
              </w:rPr>
              <w:t>(s), Apellido(s)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arácter:</w:t>
            </w:r>
          </w:p>
        </w:tc>
      </w:tr>
      <w:tr w:rsidR="005075B3" w:rsidRPr="00C5332D" w:rsidTr="005075B3">
        <w:trPr>
          <w:trHeight w:val="568"/>
        </w:trPr>
        <w:tc>
          <w:tcPr>
            <w:tcW w:w="1809" w:type="dxa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Estado Civil:</w:t>
            </w:r>
          </w:p>
        </w:tc>
        <w:tc>
          <w:tcPr>
            <w:tcW w:w="1985" w:type="dxa"/>
            <w:gridSpan w:val="2"/>
          </w:tcPr>
          <w:p w:rsidR="005075B3" w:rsidRPr="00C5332D" w:rsidRDefault="005075B3" w:rsidP="00A62EFA">
            <w:pPr>
              <w:pStyle w:val="Sinespaciado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Nacionalidad:</w:t>
            </w:r>
          </w:p>
        </w:tc>
        <w:tc>
          <w:tcPr>
            <w:tcW w:w="1559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.I.:</w:t>
            </w:r>
          </w:p>
        </w:tc>
        <w:tc>
          <w:tcPr>
            <w:tcW w:w="1843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Pasaporte:</w:t>
            </w:r>
          </w:p>
        </w:tc>
        <w:tc>
          <w:tcPr>
            <w:tcW w:w="2854" w:type="dxa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RUC:</w:t>
            </w:r>
          </w:p>
        </w:tc>
      </w:tr>
      <w:tr w:rsidR="005075B3" w:rsidRPr="00C5332D" w:rsidTr="005075B3">
        <w:trPr>
          <w:trHeight w:val="775"/>
        </w:trPr>
        <w:tc>
          <w:tcPr>
            <w:tcW w:w="10050" w:type="dxa"/>
            <w:gridSpan w:val="7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irección (Calle, N°</w:t>
            </w:r>
            <w:r w:rsidRPr="00C5332D">
              <w:rPr>
                <w:rFonts w:ascii="Arial Narrow" w:hAnsi="Arial Narrow"/>
                <w:sz w:val="20"/>
                <w:szCs w:val="18"/>
              </w:rPr>
              <w:t>,</w:t>
            </w:r>
            <w:r>
              <w:rPr>
                <w:rFonts w:ascii="Arial Narrow" w:hAnsi="Arial Narrow"/>
                <w:sz w:val="20"/>
                <w:szCs w:val="18"/>
              </w:rPr>
              <w:t xml:space="preserve"> Edificio, Piso, Dpto. N°,</w:t>
            </w:r>
            <w:r w:rsidRPr="00C5332D">
              <w:rPr>
                <w:rFonts w:ascii="Arial Narrow" w:hAnsi="Arial Narrow"/>
                <w:sz w:val="20"/>
                <w:szCs w:val="18"/>
              </w:rPr>
              <w:t xml:space="preserve"> Ciudad, Departamento):</w:t>
            </w:r>
          </w:p>
        </w:tc>
      </w:tr>
      <w:tr w:rsidR="005075B3" w:rsidRPr="00C5332D" w:rsidTr="005075B3">
        <w:trPr>
          <w:trHeight w:val="557"/>
        </w:trPr>
        <w:tc>
          <w:tcPr>
            <w:tcW w:w="3018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elular N°:</w:t>
            </w:r>
          </w:p>
        </w:tc>
        <w:tc>
          <w:tcPr>
            <w:tcW w:w="4272" w:type="dxa"/>
            <w:gridSpan w:val="2"/>
          </w:tcPr>
          <w:p w:rsidR="005075B3" w:rsidRPr="00C5332D" w:rsidRDefault="005075B3" w:rsidP="00A62EFA">
            <w:pPr>
              <w:pStyle w:val="Sinespaciado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C5332D">
              <w:rPr>
                <w:rFonts w:ascii="Arial Narrow" w:hAnsi="Arial Narrow"/>
                <w:sz w:val="20"/>
                <w:szCs w:val="18"/>
              </w:rPr>
              <w:t>Correo electrónico:</w:t>
            </w:r>
          </w:p>
        </w:tc>
      </w:tr>
    </w:tbl>
    <w:p w:rsidR="005075B3" w:rsidRDefault="005075B3" w:rsidP="00057B64">
      <w:pPr>
        <w:outlineLvl w:val="0"/>
        <w:rPr>
          <w:rFonts w:ascii="Arial Narrow" w:hAnsi="Arial Narrow"/>
          <w:b/>
          <w:sz w:val="20"/>
          <w:szCs w:val="20"/>
        </w:rPr>
      </w:pPr>
    </w:p>
    <w:p w:rsidR="00057B64" w:rsidRPr="00057B64" w:rsidRDefault="00057B64" w:rsidP="009C5CF8">
      <w:pPr>
        <w:pStyle w:val="Sinespaciado"/>
        <w:rPr>
          <w:rFonts w:ascii="Arial Narrow" w:hAnsi="Arial Narrow"/>
          <w:sz w:val="20"/>
          <w:szCs w:val="20"/>
        </w:rPr>
      </w:pPr>
    </w:p>
    <w:p w:rsidR="009C5CF8" w:rsidRPr="00057B64" w:rsidRDefault="009C5CF8" w:rsidP="009C5CF8">
      <w:pPr>
        <w:pStyle w:val="Sinespaciado"/>
        <w:jc w:val="right"/>
        <w:rPr>
          <w:rFonts w:ascii="Arial Narrow" w:hAnsi="Arial Narrow"/>
          <w:sz w:val="20"/>
          <w:szCs w:val="20"/>
        </w:rPr>
      </w:pPr>
      <w:r w:rsidRPr="00057B64">
        <w:rPr>
          <w:rFonts w:ascii="Arial Narrow" w:hAnsi="Arial Narrow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9860</wp:posOffset>
                </wp:positionV>
                <wp:extent cx="1311275" cy="0"/>
                <wp:effectExtent l="13335" t="9525" r="18415" b="952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D54F" id="Conector recto de flecha 2" o:spid="_x0000_s1026" type="#_x0000_t32" style="position:absolute;margin-left:344.25pt;margin-top:11.8pt;width:10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K2KAIAAEs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" strokeweight="1.5pt"/>
            </w:pict>
          </mc:Fallback>
        </mc:AlternateContent>
      </w:r>
    </w:p>
    <w:p w:rsidR="009C5CF8" w:rsidRPr="00057B64" w:rsidRDefault="00057B64" w:rsidP="00057B64">
      <w:pPr>
        <w:pStyle w:val="Sinespaciad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C5CF8" w:rsidRPr="00057B64">
        <w:rPr>
          <w:rFonts w:ascii="Arial Narrow" w:hAnsi="Arial Narrow"/>
          <w:sz w:val="20"/>
          <w:szCs w:val="20"/>
        </w:rPr>
        <w:t>Firma del/la Solicitante</w:t>
      </w: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p w:rsidR="0067090F" w:rsidRDefault="0067090F" w:rsidP="001564C8">
      <w:pPr>
        <w:tabs>
          <w:tab w:val="left" w:pos="993"/>
        </w:tabs>
        <w:jc w:val="both"/>
        <w:rPr>
          <w:rFonts w:ascii="Calisto MT" w:hAnsi="Calisto MT"/>
          <w:sz w:val="20"/>
          <w:szCs w:val="20"/>
        </w:rPr>
      </w:pPr>
    </w:p>
    <w:sectPr w:rsidR="0067090F" w:rsidSect="007B2934">
      <w:headerReference w:type="default" r:id="rId8"/>
      <w:footerReference w:type="default" r:id="rId9"/>
      <w:pgSz w:w="12240" w:h="18720" w:code="14"/>
      <w:pgMar w:top="-150" w:right="720" w:bottom="567" w:left="1418" w:header="27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86" w:rsidRDefault="004F5586">
      <w:r>
        <w:separator/>
      </w:r>
    </w:p>
  </w:endnote>
  <w:endnote w:type="continuationSeparator" w:id="0">
    <w:p w:rsidR="004F5586" w:rsidRDefault="004F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7B2934" w:rsidTr="001F72E2">
      <w:tc>
        <w:tcPr>
          <w:tcW w:w="9970" w:type="dxa"/>
        </w:tcPr>
        <w:tbl>
          <w:tblPr>
            <w:tblStyle w:val="Tablaconcuadrcula"/>
            <w:tblW w:w="10131" w:type="dxa"/>
            <w:tblLayout w:type="fixed"/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  <w:gridCol w:w="2766"/>
          </w:tblGrid>
          <w:tr w:rsidR="007B2934" w:rsidTr="001F72E2">
            <w:tc>
              <w:tcPr>
                <w:tcW w:w="245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7B2934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MISION:</w:t>
                </w:r>
              </w:p>
              <w:p w:rsidR="007B2934" w:rsidRPr="00C3207E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Normar las actividades relacionadas a la aviación civil y prestar servicios para satisfacer a las partes interesada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B2934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ISION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7B2934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20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Ser reconocida por los altos estándares de seguridad y la calidad de los servicios prestados. </w:t>
                </w:r>
              </w:p>
            </w:tc>
            <w:tc>
              <w:tcPr>
                <w:tcW w:w="245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7B2934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VALORES INSTITUCIONALES</w:t>
                </w:r>
                <w:r w:rsidRPr="00C3207E">
                  <w:rPr>
                    <w:rFonts w:ascii="Arial Narrow" w:hAnsi="Arial Narrow"/>
                    <w:b/>
                    <w:sz w:val="16"/>
                    <w:szCs w:val="16"/>
                    <w:lang w:val="es-PY"/>
                  </w:rPr>
                  <w:t>:</w:t>
                </w:r>
              </w:p>
              <w:p w:rsidR="007B2934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>Integridad – Compromiso – Transparencia</w:t>
                </w:r>
              </w:p>
              <w:p w:rsidR="007B2934" w:rsidRPr="00C3207E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>
                  <w:rPr>
                    <w:rFonts w:ascii="Arial Narrow" w:hAnsi="Arial Narrow"/>
                    <w:sz w:val="12"/>
                    <w:szCs w:val="12"/>
                    <w:lang w:val="es-PY"/>
                  </w:rPr>
                  <w:t xml:space="preserve">Trabajo en Equipo – Respeto – Eficiencia </w:t>
                </w:r>
              </w:p>
            </w:tc>
            <w:tc>
              <w:tcPr>
                <w:tcW w:w="276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7B2934" w:rsidRPr="00C3207E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Avda. Aeropuerto Silv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Pettirossi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Nº 3300 </w:t>
                </w:r>
              </w:p>
              <w:p w:rsidR="007B2934" w:rsidRPr="00C3207E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Planeta Rojo, Condominio </w:t>
                </w:r>
                <w:proofErr w:type="spellStart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Multiespacio</w:t>
                </w:r>
                <w:proofErr w:type="spellEnd"/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                                                    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u w:val="single"/>
                  </w:rPr>
                  <w:t>e-mail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>: ran@dinac.gov.p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</w:p>
              <w:p w:rsidR="007B2934" w:rsidRPr="00C3207E" w:rsidRDefault="007B2934" w:rsidP="007B2934">
                <w:pPr>
                  <w:pStyle w:val="Piedepgina"/>
                  <w:tabs>
                    <w:tab w:val="clear" w:pos="8504"/>
                    <w:tab w:val="left" w:pos="0"/>
                    <w:tab w:val="right" w:pos="10260"/>
                  </w:tabs>
                  <w:rPr>
                    <w:rFonts w:ascii="Arial Narrow" w:hAnsi="Arial Narrow"/>
                    <w:sz w:val="12"/>
                    <w:szCs w:val="12"/>
                    <w:lang w:val="es-PY"/>
                  </w:rPr>
                </w:pP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>Luque-Paraguay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  <w:lang w:val="es-PY"/>
                  </w:rPr>
                  <w:t xml:space="preserve"> </w:t>
                </w:r>
                <w:r w:rsidRPr="00C3207E">
                  <w:rPr>
                    <w:rFonts w:ascii="Arial Narrow" w:hAnsi="Arial Narrow"/>
                    <w:b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7B2934" w:rsidRPr="00BB7302" w:rsidRDefault="007B2934" w:rsidP="007B2934">
          <w:pPr>
            <w:pStyle w:val="Piedepgina"/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86" w:rsidRDefault="004F5586">
      <w:r>
        <w:separator/>
      </w:r>
    </w:p>
  </w:footnote>
  <w:footnote w:type="continuationSeparator" w:id="0">
    <w:p w:rsidR="004F5586" w:rsidRDefault="004F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528"/>
      <w:gridCol w:w="2127"/>
    </w:tblGrid>
    <w:tr w:rsidR="00962BAB" w:rsidTr="00962BAB">
      <w:trPr>
        <w:trHeight w:val="709"/>
      </w:trPr>
      <w:tc>
        <w:tcPr>
          <w:tcW w:w="2410" w:type="dxa"/>
          <w:vAlign w:val="center"/>
        </w:tcPr>
        <w:p w:rsidR="00962BAB" w:rsidRDefault="00962BAB" w:rsidP="00962BA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noProof/>
              <w:sz w:val="32"/>
              <w:szCs w:val="32"/>
              <w:lang w:val="es-PY" w:eastAsia="es-PY"/>
            </w:rPr>
            <w:drawing>
              <wp:inline distT="0" distB="0" distL="0" distR="0" wp14:anchorId="7B5B4F52" wp14:editId="78FEEF34">
                <wp:extent cx="1434558" cy="371789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mbrete DINAC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759" cy="37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962BAB" w:rsidRDefault="00962BAB" w:rsidP="00962BA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</w:p>
        <w:p w:rsidR="00962BAB" w:rsidRDefault="00962BAB" w:rsidP="00962BAB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REGISTRO AERONAUTICO NACIONAL</w:t>
          </w:r>
        </w:p>
        <w:p w:rsidR="00962BAB" w:rsidRPr="0009111E" w:rsidRDefault="00962BAB" w:rsidP="00962BAB">
          <w:pPr>
            <w:pStyle w:val="Encabezado"/>
            <w:tabs>
              <w:tab w:val="clear" w:pos="4252"/>
              <w:tab w:val="clear" w:pos="8504"/>
            </w:tabs>
            <w:ind w:left="461"/>
            <w:jc w:val="center"/>
            <w:rPr>
              <w:rFonts w:ascii="Calisto MT" w:hAnsi="Calisto MT"/>
              <w:b/>
              <w:sz w:val="18"/>
              <w:szCs w:val="18"/>
            </w:rPr>
          </w:pPr>
          <w:r>
            <w:rPr>
              <w:rFonts w:ascii="Calisto MT" w:hAnsi="Calisto MT"/>
              <w:b/>
              <w:sz w:val="18"/>
              <w:szCs w:val="18"/>
            </w:rPr>
            <w:t>(</w:t>
          </w:r>
          <w:r w:rsidRPr="0009111E">
            <w:rPr>
              <w:rFonts w:ascii="Calisto MT" w:hAnsi="Calisto MT"/>
              <w:b/>
              <w:sz w:val="18"/>
              <w:szCs w:val="18"/>
            </w:rPr>
            <w:t>RAN</w:t>
          </w:r>
          <w:r>
            <w:rPr>
              <w:rFonts w:ascii="Calisto MT" w:hAnsi="Calisto MT"/>
              <w:b/>
              <w:sz w:val="18"/>
              <w:szCs w:val="18"/>
            </w:rPr>
            <w:t>)</w:t>
          </w:r>
        </w:p>
      </w:tc>
      <w:tc>
        <w:tcPr>
          <w:tcW w:w="2127" w:type="dxa"/>
          <w:vAlign w:val="center"/>
        </w:tcPr>
        <w:p w:rsidR="00962BAB" w:rsidRDefault="00962BAB" w:rsidP="00962BA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7456" behindDoc="0" locked="0" layoutInCell="1" allowOverlap="1" wp14:anchorId="672B85D0" wp14:editId="0BB97A5F">
                <wp:simplePos x="0" y="0"/>
                <wp:positionH relativeFrom="column">
                  <wp:posOffset>532032</wp:posOffset>
                </wp:positionH>
                <wp:positionV relativeFrom="paragraph">
                  <wp:posOffset>33711</wp:posOffset>
                </wp:positionV>
                <wp:extent cx="771525" cy="321086"/>
                <wp:effectExtent l="0" t="0" r="0" b="3175"/>
                <wp:wrapNone/>
                <wp:docPr id="10" name="Imagen 10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2539B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2088"/>
    <w:multiLevelType w:val="hybridMultilevel"/>
    <w:tmpl w:val="8B629902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3751D7C"/>
    <w:multiLevelType w:val="hybridMultilevel"/>
    <w:tmpl w:val="988EE788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152E"/>
    <w:multiLevelType w:val="hybridMultilevel"/>
    <w:tmpl w:val="872049F6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59AA"/>
    <w:multiLevelType w:val="hybridMultilevel"/>
    <w:tmpl w:val="3A16E0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1644AFE"/>
    <w:multiLevelType w:val="hybridMultilevel"/>
    <w:tmpl w:val="D4321E8E"/>
    <w:lvl w:ilvl="0" w:tplc="42843BDC">
      <w:start w:val="1"/>
      <w:numFmt w:val="bullet"/>
      <w:lvlText w:val="-"/>
      <w:lvlJc w:val="left"/>
      <w:pPr>
        <w:ind w:left="534" w:hanging="360"/>
      </w:pPr>
      <w:rPr>
        <w:rFonts w:ascii="Arial Narrow" w:eastAsia="Times New Roman" w:hAnsi="Arial Narrow" w:cs="Arial" w:hint="default"/>
      </w:rPr>
    </w:lvl>
    <w:lvl w:ilvl="1" w:tplc="3C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8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4282D"/>
    <w:multiLevelType w:val="hybridMultilevel"/>
    <w:tmpl w:val="424CCE2E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4C5B9A"/>
    <w:multiLevelType w:val="hybridMultilevel"/>
    <w:tmpl w:val="7B7474FE"/>
    <w:lvl w:ilvl="0" w:tplc="A4BC3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80CBF"/>
    <w:multiLevelType w:val="hybridMultilevel"/>
    <w:tmpl w:val="B54CB88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8"/>
  </w:num>
  <w:num w:numId="4">
    <w:abstractNumId w:val="6"/>
  </w:num>
  <w:num w:numId="5">
    <w:abstractNumId w:val="20"/>
  </w:num>
  <w:num w:numId="6">
    <w:abstractNumId w:val="9"/>
  </w:num>
  <w:num w:numId="7">
    <w:abstractNumId w:val="24"/>
  </w:num>
  <w:num w:numId="8">
    <w:abstractNumId w:val="7"/>
  </w:num>
  <w:num w:numId="9">
    <w:abstractNumId w:val="3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40"/>
  </w:num>
  <w:num w:numId="15">
    <w:abstractNumId w:val="26"/>
  </w:num>
  <w:num w:numId="16">
    <w:abstractNumId w:val="0"/>
  </w:num>
  <w:num w:numId="17">
    <w:abstractNumId w:val="3"/>
  </w:num>
  <w:num w:numId="18">
    <w:abstractNumId w:val="38"/>
  </w:num>
  <w:num w:numId="19">
    <w:abstractNumId w:val="35"/>
  </w:num>
  <w:num w:numId="20">
    <w:abstractNumId w:val="19"/>
  </w:num>
  <w:num w:numId="21">
    <w:abstractNumId w:val="28"/>
  </w:num>
  <w:num w:numId="22">
    <w:abstractNumId w:val="21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2"/>
  </w:num>
  <w:num w:numId="27">
    <w:abstractNumId w:val="29"/>
  </w:num>
  <w:num w:numId="28">
    <w:abstractNumId w:val="17"/>
  </w:num>
  <w:num w:numId="29">
    <w:abstractNumId w:val="11"/>
  </w:num>
  <w:num w:numId="30">
    <w:abstractNumId w:val="16"/>
  </w:num>
  <w:num w:numId="31">
    <w:abstractNumId w:val="41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13"/>
  </w:num>
  <w:num w:numId="37">
    <w:abstractNumId w:val="36"/>
  </w:num>
  <w:num w:numId="38">
    <w:abstractNumId w:val="14"/>
  </w:num>
  <w:num w:numId="39">
    <w:abstractNumId w:val="25"/>
  </w:num>
  <w:num w:numId="40">
    <w:abstractNumId w:val="45"/>
  </w:num>
  <w:num w:numId="41">
    <w:abstractNumId w:val="44"/>
  </w:num>
  <w:num w:numId="42">
    <w:abstractNumId w:val="30"/>
  </w:num>
  <w:num w:numId="43">
    <w:abstractNumId w:val="5"/>
  </w:num>
  <w:num w:numId="44">
    <w:abstractNumId w:val="22"/>
  </w:num>
  <w:num w:numId="45">
    <w:abstractNumId w:val="23"/>
  </w:num>
  <w:num w:numId="46">
    <w:abstractNumId w:val="43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647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50A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6D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150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2C1F"/>
    <w:rsid w:val="001F3A26"/>
    <w:rsid w:val="001F4325"/>
    <w:rsid w:val="001F4B95"/>
    <w:rsid w:val="001F53E6"/>
    <w:rsid w:val="001F689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3324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586"/>
    <w:rsid w:val="004F5604"/>
    <w:rsid w:val="004F7141"/>
    <w:rsid w:val="00500FBB"/>
    <w:rsid w:val="00501AE5"/>
    <w:rsid w:val="00502C07"/>
    <w:rsid w:val="0050349B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5B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4EE1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6F2C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5515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206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3B96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934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28C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8B4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5D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42DC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4CB"/>
    <w:rsid w:val="00957A48"/>
    <w:rsid w:val="009603FA"/>
    <w:rsid w:val="00960E0B"/>
    <w:rsid w:val="00960F1D"/>
    <w:rsid w:val="0096154D"/>
    <w:rsid w:val="00961A23"/>
    <w:rsid w:val="00961A27"/>
    <w:rsid w:val="00962BAB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659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3D4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55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17E9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A23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4F6C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2B6D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1BA1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67E77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3B64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3CEC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206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8CD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D3D29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228C"/>
    <w:rPr>
      <w:rFonts w:asciiTheme="minorHAnsi" w:eastAsiaTheme="minorHAnsi" w:hAnsiTheme="minorHAnsi" w:cstheme="minorBidi"/>
      <w:sz w:val="22"/>
      <w:szCs w:val="22"/>
      <w:lang w:val="es-PY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rsid w:val="007B293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4FB1-C478-457C-8418-4B237F0B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 Olazar Villalba</cp:lastModifiedBy>
  <cp:revision>23</cp:revision>
  <cp:lastPrinted>2023-04-17T15:58:00Z</cp:lastPrinted>
  <dcterms:created xsi:type="dcterms:W3CDTF">2023-04-17T16:07:00Z</dcterms:created>
  <dcterms:modified xsi:type="dcterms:W3CDTF">2024-04-22T12:03:00Z</dcterms:modified>
</cp:coreProperties>
</file>